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8B20E" w14:textId="77777777" w:rsidR="0099417E" w:rsidRPr="0099417E" w:rsidRDefault="0099417E" w:rsidP="0099417E">
      <w:pPr>
        <w:pStyle w:val="1"/>
        <w:spacing w:line="240" w:lineRule="auto"/>
        <w:contextualSpacing/>
        <w:jc w:val="center"/>
        <w:rPr>
          <w:rFonts w:ascii="PT Astra Serif" w:hAnsi="PT Astra Serif"/>
          <w:b/>
          <w:color w:val="auto"/>
          <w:sz w:val="24"/>
          <w:szCs w:val="24"/>
        </w:rPr>
      </w:pPr>
      <w:bookmarkStart w:id="0" w:name="_Toc20739984"/>
      <w:r w:rsidRPr="0099417E">
        <w:rPr>
          <w:rStyle w:val="a3"/>
          <w:rFonts w:ascii="PT Astra Serif" w:hAnsi="PT Astra Serif" w:cs="Times New Roman"/>
          <w:b w:val="0"/>
          <w:color w:val="auto"/>
          <w:sz w:val="24"/>
          <w:szCs w:val="24"/>
        </w:rPr>
        <w:t>Т</w:t>
      </w:r>
      <w:r w:rsidRPr="0099417E">
        <w:rPr>
          <w:rFonts w:ascii="PT Astra Serif" w:hAnsi="PT Astra Serif"/>
          <w:b/>
          <w:color w:val="auto"/>
          <w:sz w:val="24"/>
          <w:szCs w:val="24"/>
        </w:rPr>
        <w:t>ехническое задание на определение основных условий и требований, предъявляемых к производимой продукции и поставщикам ООО «Лента»</w:t>
      </w:r>
    </w:p>
    <w:bookmarkEnd w:id="0"/>
    <w:p w14:paraId="64D3A0AB" w14:textId="77777777" w:rsidR="00827852" w:rsidRPr="0099417E" w:rsidRDefault="00827852" w:rsidP="00E03C35">
      <w:pPr>
        <w:spacing w:line="24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14:paraId="25C7BB4E" w14:textId="77777777" w:rsidR="00494A9E" w:rsidRDefault="00494A9E" w:rsidP="00494A9E">
      <w:pPr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1" w:name="_Toc20739985"/>
      <w:r>
        <w:rPr>
          <w:rFonts w:ascii="PT Astra Serif" w:hAnsi="PT Astra Serif" w:cs="Times New Roman"/>
          <w:b/>
          <w:sz w:val="24"/>
          <w:szCs w:val="24"/>
        </w:rPr>
        <w:t xml:space="preserve">1. </w:t>
      </w:r>
      <w:r w:rsidRPr="00494A9E">
        <w:rPr>
          <w:rFonts w:ascii="PT Astra Serif" w:hAnsi="PT Astra Serif" w:cs="Times New Roman"/>
          <w:b/>
          <w:sz w:val="24"/>
          <w:szCs w:val="24"/>
        </w:rPr>
        <w:t xml:space="preserve">Общие требования к объекту закупки </w:t>
      </w:r>
    </w:p>
    <w:p w14:paraId="7A696A7C" w14:textId="77777777" w:rsidR="00494A9E" w:rsidRPr="00494A9E" w:rsidRDefault="00494A9E" w:rsidP="00494A9E">
      <w:pPr>
        <w:ind w:firstLine="360"/>
        <w:jc w:val="both"/>
        <w:rPr>
          <w:rFonts w:ascii="PT Astra Serif" w:hAnsi="PT Astra Serif" w:cs="Times New Roman"/>
          <w:sz w:val="24"/>
          <w:szCs w:val="24"/>
        </w:rPr>
      </w:pPr>
      <w:r w:rsidRPr="00494A9E">
        <w:rPr>
          <w:rFonts w:ascii="PT Astra Serif" w:hAnsi="PT Astra Serif" w:cs="Times New Roman"/>
          <w:sz w:val="24"/>
          <w:szCs w:val="24"/>
        </w:rPr>
        <w:t xml:space="preserve">Перед рассмотрением захода в торговую сеть сформулируйте цель и посетите магазины </w:t>
      </w:r>
      <w:r>
        <w:rPr>
          <w:rFonts w:ascii="PT Astra Serif" w:hAnsi="PT Astra Serif" w:cs="Times New Roman"/>
          <w:sz w:val="24"/>
          <w:szCs w:val="24"/>
        </w:rPr>
        <w:t>торговой сети</w:t>
      </w:r>
      <w:r w:rsidRPr="00494A9E">
        <w:rPr>
          <w:rFonts w:ascii="PT Astra Serif" w:hAnsi="PT Astra Serif" w:cs="Times New Roman"/>
          <w:sz w:val="24"/>
          <w:szCs w:val="24"/>
        </w:rPr>
        <w:t xml:space="preserve"> с выявлением аргументов, показывающих потребность именно в ваших товарах. </w:t>
      </w:r>
    </w:p>
    <w:p w14:paraId="39271E5E" w14:textId="77777777" w:rsidR="00494A9E" w:rsidRPr="00494A9E" w:rsidRDefault="00494A9E" w:rsidP="00494A9E">
      <w:pPr>
        <w:pStyle w:val="ac"/>
        <w:numPr>
          <w:ilvl w:val="0"/>
          <w:numId w:val="21"/>
        </w:numPr>
        <w:spacing w:line="256" w:lineRule="auto"/>
        <w:jc w:val="both"/>
        <w:rPr>
          <w:rFonts w:ascii="PT Astra Serif" w:hAnsi="PT Astra Serif" w:cs="Times New Roman"/>
          <w:sz w:val="24"/>
          <w:szCs w:val="24"/>
        </w:rPr>
      </w:pPr>
      <w:r w:rsidRPr="00494A9E">
        <w:rPr>
          <w:rFonts w:ascii="PT Astra Serif" w:hAnsi="PT Astra Serif" w:cs="Times New Roman"/>
          <w:sz w:val="24"/>
          <w:szCs w:val="24"/>
        </w:rPr>
        <w:t xml:space="preserve">Ваш товар должен соответствовать критерием качества, легализован для продаж на территории России, интересен покупателю, выгоден для </w:t>
      </w:r>
      <w:r>
        <w:rPr>
          <w:rFonts w:ascii="PT Astra Serif" w:hAnsi="PT Astra Serif" w:cs="Times New Roman"/>
          <w:sz w:val="24"/>
          <w:szCs w:val="24"/>
        </w:rPr>
        <w:t>торговой сети</w:t>
      </w:r>
      <w:r w:rsidRPr="00494A9E">
        <w:rPr>
          <w:rFonts w:ascii="PT Astra Serif" w:hAnsi="PT Astra Serif" w:cs="Times New Roman"/>
          <w:sz w:val="24"/>
          <w:szCs w:val="24"/>
        </w:rPr>
        <w:t xml:space="preserve">. </w:t>
      </w:r>
    </w:p>
    <w:p w14:paraId="2CC4D7CA" w14:textId="77777777" w:rsidR="00494A9E" w:rsidRPr="00494A9E" w:rsidRDefault="00494A9E" w:rsidP="00494A9E">
      <w:pPr>
        <w:pStyle w:val="ac"/>
        <w:numPr>
          <w:ilvl w:val="0"/>
          <w:numId w:val="21"/>
        </w:numPr>
        <w:spacing w:line="256" w:lineRule="auto"/>
        <w:jc w:val="both"/>
        <w:rPr>
          <w:rFonts w:ascii="PT Astra Serif" w:hAnsi="PT Astra Serif" w:cs="Times New Roman"/>
          <w:sz w:val="24"/>
          <w:szCs w:val="24"/>
        </w:rPr>
      </w:pPr>
      <w:r w:rsidRPr="00494A9E">
        <w:rPr>
          <w:rFonts w:ascii="PT Astra Serif" w:hAnsi="PT Astra Serif" w:cs="Times New Roman"/>
          <w:sz w:val="24"/>
          <w:szCs w:val="24"/>
        </w:rPr>
        <w:t xml:space="preserve">Проверьте БЛОК-факторы при работе с </w:t>
      </w:r>
      <w:r>
        <w:rPr>
          <w:rFonts w:ascii="PT Astra Serif" w:hAnsi="PT Astra Serif" w:cs="Times New Roman"/>
          <w:sz w:val="24"/>
          <w:szCs w:val="24"/>
        </w:rPr>
        <w:t>торговой сетью</w:t>
      </w:r>
      <w:r w:rsidRPr="00494A9E">
        <w:rPr>
          <w:rFonts w:ascii="PT Astra Serif" w:hAnsi="PT Astra Serif" w:cs="Times New Roman"/>
          <w:sz w:val="24"/>
          <w:szCs w:val="24"/>
        </w:rPr>
        <w:t>, которые могут помещать заключению договора поставки.</w:t>
      </w:r>
    </w:p>
    <w:p w14:paraId="1697197B" w14:textId="77777777" w:rsidR="00494A9E" w:rsidRPr="00494A9E" w:rsidRDefault="00494A9E" w:rsidP="00494A9E">
      <w:pPr>
        <w:pStyle w:val="ac"/>
        <w:numPr>
          <w:ilvl w:val="0"/>
          <w:numId w:val="21"/>
        </w:numPr>
        <w:spacing w:line="256" w:lineRule="auto"/>
        <w:jc w:val="both"/>
        <w:rPr>
          <w:rFonts w:ascii="PT Astra Serif" w:hAnsi="PT Astra Serif" w:cs="Times New Roman"/>
          <w:sz w:val="24"/>
          <w:szCs w:val="24"/>
        </w:rPr>
      </w:pPr>
      <w:r w:rsidRPr="00494A9E">
        <w:rPr>
          <w:rFonts w:ascii="PT Astra Serif" w:hAnsi="PT Astra Serif" w:cs="Times New Roman"/>
          <w:sz w:val="24"/>
          <w:szCs w:val="24"/>
        </w:rPr>
        <w:t xml:space="preserve">Ознакомьтесь с условиями сотрудничества с </w:t>
      </w:r>
      <w:r>
        <w:rPr>
          <w:rFonts w:ascii="PT Astra Serif" w:hAnsi="PT Astra Serif" w:cs="Times New Roman"/>
          <w:sz w:val="24"/>
          <w:szCs w:val="24"/>
        </w:rPr>
        <w:t>торговой сетью</w:t>
      </w:r>
      <w:r w:rsidRPr="00494A9E">
        <w:rPr>
          <w:rFonts w:ascii="PT Astra Serif" w:hAnsi="PT Astra Serif" w:cs="Times New Roman"/>
          <w:sz w:val="24"/>
          <w:szCs w:val="24"/>
        </w:rPr>
        <w:t xml:space="preserve"> (изучите методические рекомендации,  условия отбора, типовую форму договора поставки продукции с приложениями, логистику и технические требования по </w:t>
      </w:r>
      <w:r>
        <w:rPr>
          <w:rFonts w:ascii="PT Astra Serif" w:hAnsi="PT Astra Serif" w:cs="Times New Roman"/>
          <w:sz w:val="24"/>
          <w:szCs w:val="24"/>
        </w:rPr>
        <w:t>электронному документообороту</w:t>
      </w:r>
      <w:r w:rsidRPr="00494A9E">
        <w:rPr>
          <w:rFonts w:ascii="PT Astra Serif" w:hAnsi="PT Astra Serif" w:cs="Times New Roman"/>
          <w:sz w:val="24"/>
          <w:szCs w:val="24"/>
        </w:rPr>
        <w:t>, маркировке и упаковке товара).</w:t>
      </w:r>
    </w:p>
    <w:p w14:paraId="3DB946E5" w14:textId="77777777" w:rsidR="00494A9E" w:rsidRPr="00494A9E" w:rsidRDefault="00494A9E" w:rsidP="00494A9E">
      <w:pPr>
        <w:pStyle w:val="ac"/>
        <w:numPr>
          <w:ilvl w:val="0"/>
          <w:numId w:val="21"/>
        </w:numPr>
        <w:spacing w:line="256" w:lineRule="auto"/>
        <w:jc w:val="both"/>
        <w:rPr>
          <w:rFonts w:ascii="PT Astra Serif" w:hAnsi="PT Astra Serif" w:cs="Times New Roman"/>
          <w:sz w:val="24"/>
          <w:szCs w:val="24"/>
        </w:rPr>
      </w:pPr>
      <w:r w:rsidRPr="00494A9E">
        <w:rPr>
          <w:rFonts w:ascii="PT Astra Serif" w:hAnsi="PT Astra Serif" w:cs="Times New Roman"/>
          <w:sz w:val="24"/>
          <w:szCs w:val="24"/>
        </w:rPr>
        <w:t>Проанализируйте свои возможности по выполнению этих требований, если вы готовы выполнять условия поставок и другие обязательства перед торговой сетью, то приступайте к разработке коммерческого предложения.</w:t>
      </w:r>
      <w:r w:rsidRPr="00494A9E">
        <w:rPr>
          <w:rFonts w:ascii="PT Astra Serif" w:hAnsi="PT Astra Serif" w:cs="Arial"/>
          <w:color w:val="000000"/>
          <w:sz w:val="24"/>
          <w:szCs w:val="24"/>
        </w:rPr>
        <w:t xml:space="preserve"> </w:t>
      </w:r>
    </w:p>
    <w:p w14:paraId="07E19669" w14:textId="77777777" w:rsidR="00494A9E" w:rsidRPr="00494A9E" w:rsidRDefault="00494A9E" w:rsidP="00494A9E">
      <w:pPr>
        <w:pStyle w:val="ac"/>
        <w:numPr>
          <w:ilvl w:val="0"/>
          <w:numId w:val="21"/>
        </w:numPr>
        <w:spacing w:line="256" w:lineRule="auto"/>
        <w:jc w:val="both"/>
        <w:rPr>
          <w:rFonts w:ascii="PT Astra Serif" w:hAnsi="PT Astra Serif" w:cs="Times New Roman"/>
          <w:sz w:val="24"/>
          <w:szCs w:val="24"/>
        </w:rPr>
      </w:pPr>
      <w:r w:rsidRPr="00494A9E">
        <w:rPr>
          <w:rFonts w:ascii="PT Astra Serif" w:hAnsi="PT Astra Serif" w:cs="Times New Roman"/>
          <w:sz w:val="24"/>
          <w:szCs w:val="24"/>
        </w:rPr>
        <w:t xml:space="preserve">Составьте корректное коммерческое предложение с учетом аргументов из п. 1. Если у вас есть маркетинговые исследования, результаты продаж в других торговых точках приложите и докажите, что ваш товар интересен покупателям. </w:t>
      </w:r>
    </w:p>
    <w:p w14:paraId="7453FE1A" w14:textId="77777777" w:rsidR="00494A9E" w:rsidRPr="00494A9E" w:rsidRDefault="00494A9E" w:rsidP="00494A9E">
      <w:pPr>
        <w:pStyle w:val="ac"/>
        <w:numPr>
          <w:ilvl w:val="0"/>
          <w:numId w:val="21"/>
        </w:numPr>
        <w:spacing w:line="256" w:lineRule="auto"/>
        <w:jc w:val="both"/>
        <w:rPr>
          <w:rFonts w:ascii="PT Astra Serif" w:hAnsi="PT Astra Serif" w:cs="Times New Roman"/>
          <w:sz w:val="24"/>
          <w:szCs w:val="24"/>
        </w:rPr>
      </w:pPr>
      <w:r w:rsidRPr="00494A9E">
        <w:rPr>
          <w:rFonts w:ascii="PT Astra Serif" w:hAnsi="PT Astra Serif" w:cs="Times New Roman"/>
          <w:sz w:val="24"/>
          <w:szCs w:val="24"/>
        </w:rPr>
        <w:t xml:space="preserve">Отправьте коммерческое предложение через сайт Фонда Развития Югры </w:t>
      </w:r>
      <w:hyperlink r:id="rId8" w:history="1">
        <w:r w:rsidRPr="00494A9E">
          <w:rPr>
            <w:rStyle w:val="a4"/>
            <w:rFonts w:ascii="PT Astra Serif" w:hAnsi="PT Astra Serif"/>
            <w:sz w:val="24"/>
            <w:szCs w:val="24"/>
          </w:rPr>
          <w:t>https://fondugra.ru/agricultural-cooperation-center/Cooperation-with-trade-networks/</w:t>
        </w:r>
      </w:hyperlink>
      <w:r w:rsidRPr="00494A9E">
        <w:rPr>
          <w:rFonts w:ascii="PT Astra Serif" w:hAnsi="PT Astra Serif"/>
          <w:sz w:val="24"/>
          <w:szCs w:val="24"/>
        </w:rPr>
        <w:t xml:space="preserve"> </w:t>
      </w:r>
    </w:p>
    <w:p w14:paraId="554821FB" w14:textId="77777777" w:rsidR="00494A9E" w:rsidRPr="00494A9E" w:rsidRDefault="00494A9E" w:rsidP="00494A9E">
      <w:pPr>
        <w:pStyle w:val="ac"/>
        <w:numPr>
          <w:ilvl w:val="0"/>
          <w:numId w:val="21"/>
        </w:numPr>
        <w:spacing w:line="256" w:lineRule="auto"/>
        <w:jc w:val="both"/>
        <w:rPr>
          <w:rFonts w:ascii="PT Astra Serif" w:hAnsi="PT Astra Serif" w:cs="Times New Roman"/>
          <w:sz w:val="24"/>
          <w:szCs w:val="24"/>
        </w:rPr>
      </w:pPr>
      <w:r w:rsidRPr="00494A9E">
        <w:rPr>
          <w:rFonts w:ascii="PT Astra Serif" w:hAnsi="PT Astra Serif" w:cs="Times New Roman"/>
          <w:sz w:val="24"/>
          <w:szCs w:val="24"/>
        </w:rPr>
        <w:t xml:space="preserve"> Продумайте презентацию образцов продукции в случае интереса от </w:t>
      </w:r>
      <w:r>
        <w:rPr>
          <w:rFonts w:ascii="PT Astra Serif" w:hAnsi="PT Astra Serif" w:cs="Times New Roman"/>
          <w:sz w:val="24"/>
          <w:szCs w:val="24"/>
        </w:rPr>
        <w:t xml:space="preserve">торговой сети. </w:t>
      </w:r>
      <w:r w:rsidRPr="00494A9E">
        <w:rPr>
          <w:rFonts w:ascii="PT Astra Serif" w:hAnsi="PT Astra Serif" w:cs="Times New Roman"/>
          <w:sz w:val="24"/>
          <w:szCs w:val="24"/>
        </w:rPr>
        <w:t xml:space="preserve">Покажите какой у сети будет заработок, дайте рекомендованную розничную цену и ту наценку, которую </w:t>
      </w:r>
      <w:r>
        <w:rPr>
          <w:rFonts w:ascii="PT Astra Serif" w:hAnsi="PT Astra Serif" w:cs="Times New Roman"/>
          <w:sz w:val="24"/>
          <w:szCs w:val="24"/>
        </w:rPr>
        <w:t>торговая сеть</w:t>
      </w:r>
      <w:r w:rsidRPr="00494A9E">
        <w:rPr>
          <w:rFonts w:ascii="PT Astra Serif" w:hAnsi="PT Astra Serif" w:cs="Times New Roman"/>
          <w:sz w:val="24"/>
          <w:szCs w:val="24"/>
        </w:rPr>
        <w:t xml:space="preserve"> будет иметь на продажах вашего товара. </w:t>
      </w:r>
    </w:p>
    <w:p w14:paraId="4B4C81CF" w14:textId="77777777" w:rsidR="00494A9E" w:rsidRPr="00494A9E" w:rsidRDefault="00494A9E" w:rsidP="00494A9E">
      <w:pPr>
        <w:pStyle w:val="ac"/>
        <w:numPr>
          <w:ilvl w:val="0"/>
          <w:numId w:val="21"/>
        </w:numPr>
        <w:spacing w:line="256" w:lineRule="auto"/>
        <w:jc w:val="both"/>
        <w:rPr>
          <w:rFonts w:ascii="PT Astra Serif" w:hAnsi="PT Astra Serif" w:cs="Times New Roman"/>
          <w:sz w:val="24"/>
          <w:szCs w:val="24"/>
        </w:rPr>
      </w:pPr>
      <w:r w:rsidRPr="00494A9E">
        <w:rPr>
          <w:rFonts w:ascii="PT Astra Serif" w:hAnsi="PT Astra Serif" w:cs="Times New Roman"/>
          <w:sz w:val="24"/>
          <w:szCs w:val="24"/>
        </w:rPr>
        <w:t>Получите приглашение и проведите индивидуальные переговоры, Вы должны верить в то, что ваш товар – самый лучший и его будут покупать.</w:t>
      </w:r>
    </w:p>
    <w:p w14:paraId="511CC40E" w14:textId="77777777" w:rsidR="00494A9E" w:rsidRPr="00494A9E" w:rsidRDefault="00494A9E" w:rsidP="00494A9E">
      <w:pPr>
        <w:pStyle w:val="ac"/>
        <w:numPr>
          <w:ilvl w:val="0"/>
          <w:numId w:val="21"/>
        </w:numPr>
        <w:spacing w:line="256" w:lineRule="auto"/>
        <w:jc w:val="both"/>
        <w:rPr>
          <w:rFonts w:ascii="PT Astra Serif" w:hAnsi="PT Astra Serif" w:cs="Times New Roman"/>
          <w:sz w:val="24"/>
          <w:szCs w:val="24"/>
        </w:rPr>
      </w:pPr>
      <w:r w:rsidRPr="00494A9E">
        <w:rPr>
          <w:rFonts w:ascii="PT Astra Serif" w:hAnsi="PT Astra Serif" w:cs="Times New Roman"/>
          <w:sz w:val="24"/>
          <w:szCs w:val="24"/>
        </w:rPr>
        <w:t>Пройдите аудит качества силами торговой сети.</w:t>
      </w:r>
    </w:p>
    <w:p w14:paraId="579A2F77" w14:textId="77777777" w:rsidR="00494A9E" w:rsidRPr="00494A9E" w:rsidRDefault="00494A9E" w:rsidP="00494A9E">
      <w:pPr>
        <w:pStyle w:val="ac"/>
        <w:numPr>
          <w:ilvl w:val="0"/>
          <w:numId w:val="21"/>
        </w:numPr>
        <w:spacing w:line="256" w:lineRule="auto"/>
        <w:jc w:val="both"/>
        <w:rPr>
          <w:rFonts w:ascii="PT Astra Serif" w:hAnsi="PT Astra Serif" w:cs="Times New Roman"/>
          <w:sz w:val="24"/>
          <w:szCs w:val="24"/>
        </w:rPr>
      </w:pPr>
      <w:r w:rsidRPr="00494A9E">
        <w:rPr>
          <w:rFonts w:ascii="PT Astra Serif" w:hAnsi="PT Astra Serif" w:cs="Times New Roman"/>
          <w:sz w:val="24"/>
          <w:szCs w:val="24"/>
        </w:rPr>
        <w:t xml:space="preserve">Заключите договор после успешного аудита качества от </w:t>
      </w:r>
      <w:r w:rsidR="00C144ED">
        <w:rPr>
          <w:rFonts w:ascii="PT Astra Serif" w:hAnsi="PT Astra Serif" w:cs="Times New Roman"/>
          <w:sz w:val="24"/>
          <w:szCs w:val="24"/>
        </w:rPr>
        <w:t>торговой сети</w:t>
      </w:r>
      <w:r w:rsidRPr="00494A9E">
        <w:rPr>
          <w:rFonts w:ascii="PT Astra Serif" w:hAnsi="PT Astra Serif" w:cs="Times New Roman"/>
          <w:sz w:val="24"/>
          <w:szCs w:val="24"/>
        </w:rPr>
        <w:t xml:space="preserve"> и </w:t>
      </w:r>
      <w:r w:rsidR="00C144ED">
        <w:rPr>
          <w:rFonts w:ascii="PT Astra Serif" w:hAnsi="PT Astra Serif" w:cs="Times New Roman"/>
          <w:sz w:val="24"/>
          <w:szCs w:val="24"/>
        </w:rPr>
        <w:t>одобрение</w:t>
      </w:r>
      <w:r w:rsidRPr="00494A9E">
        <w:rPr>
          <w:rFonts w:ascii="PT Astra Serif" w:hAnsi="PT Astra Serif" w:cs="Times New Roman"/>
          <w:sz w:val="24"/>
          <w:szCs w:val="24"/>
        </w:rPr>
        <w:t xml:space="preserve"> товара </w:t>
      </w:r>
      <w:proofErr w:type="spellStart"/>
      <w:r w:rsidRPr="00494A9E">
        <w:rPr>
          <w:rFonts w:ascii="PT Astra Serif" w:hAnsi="PT Astra Serif" w:cs="Times New Roman"/>
          <w:sz w:val="24"/>
          <w:szCs w:val="24"/>
        </w:rPr>
        <w:t>категорийными</w:t>
      </w:r>
      <w:proofErr w:type="spellEnd"/>
      <w:r w:rsidRPr="00494A9E">
        <w:rPr>
          <w:rFonts w:ascii="PT Astra Serif" w:hAnsi="PT Astra Serif" w:cs="Times New Roman"/>
          <w:sz w:val="24"/>
          <w:szCs w:val="24"/>
        </w:rPr>
        <w:t xml:space="preserve"> менеджерами и закупщиками </w:t>
      </w:r>
      <w:r>
        <w:rPr>
          <w:rFonts w:ascii="PT Astra Serif" w:hAnsi="PT Astra Serif" w:cs="Times New Roman"/>
          <w:sz w:val="24"/>
          <w:szCs w:val="24"/>
        </w:rPr>
        <w:t>торговой сети</w:t>
      </w:r>
      <w:r w:rsidRPr="00494A9E">
        <w:rPr>
          <w:rFonts w:ascii="PT Astra Serif" w:hAnsi="PT Astra Serif" w:cs="Times New Roman"/>
          <w:sz w:val="24"/>
          <w:szCs w:val="24"/>
        </w:rPr>
        <w:t>.</w:t>
      </w:r>
    </w:p>
    <w:p w14:paraId="511BD507" w14:textId="77777777" w:rsidR="00494A9E" w:rsidRPr="00494A9E" w:rsidRDefault="00494A9E" w:rsidP="00CC4EC2">
      <w:pPr>
        <w:pStyle w:val="2"/>
        <w:spacing w:before="0" w:line="240" w:lineRule="auto"/>
        <w:ind w:firstLine="708"/>
        <w:contextualSpacing/>
        <w:jc w:val="center"/>
        <w:rPr>
          <w:rFonts w:ascii="PT Astra Serif" w:hAnsi="PT Astra Serif" w:cs="Times New Roman"/>
          <w:b/>
          <w:color w:val="auto"/>
          <w:sz w:val="24"/>
          <w:szCs w:val="24"/>
        </w:rPr>
      </w:pPr>
    </w:p>
    <w:p w14:paraId="33C83D7E" w14:textId="77777777" w:rsidR="00692AE4" w:rsidRDefault="00494A9E" w:rsidP="00CC4EC2">
      <w:pPr>
        <w:pStyle w:val="2"/>
        <w:spacing w:before="0" w:line="240" w:lineRule="auto"/>
        <w:ind w:firstLine="708"/>
        <w:contextualSpacing/>
        <w:jc w:val="center"/>
        <w:rPr>
          <w:rFonts w:ascii="PT Astra Serif" w:hAnsi="PT Astra Serif" w:cs="Times New Roman"/>
          <w:b/>
          <w:color w:val="auto"/>
          <w:sz w:val="24"/>
          <w:szCs w:val="24"/>
        </w:rPr>
      </w:pPr>
      <w:r>
        <w:rPr>
          <w:rFonts w:ascii="PT Astra Serif" w:hAnsi="PT Astra Serif" w:cs="Times New Roman"/>
          <w:b/>
          <w:color w:val="auto"/>
          <w:sz w:val="24"/>
          <w:szCs w:val="24"/>
        </w:rPr>
        <w:t>2</w:t>
      </w:r>
      <w:r w:rsidR="0099417E">
        <w:rPr>
          <w:rFonts w:ascii="PT Astra Serif" w:hAnsi="PT Astra Serif" w:cs="Times New Roman"/>
          <w:b/>
          <w:color w:val="auto"/>
          <w:sz w:val="24"/>
          <w:szCs w:val="24"/>
        </w:rPr>
        <w:t xml:space="preserve">. </w:t>
      </w:r>
      <w:r w:rsidR="002A015C">
        <w:rPr>
          <w:rFonts w:ascii="PT Astra Serif" w:hAnsi="PT Astra Serif" w:cs="Times New Roman"/>
          <w:b/>
          <w:color w:val="auto"/>
          <w:sz w:val="24"/>
          <w:szCs w:val="24"/>
        </w:rPr>
        <w:t>Условия</w:t>
      </w:r>
      <w:r w:rsidR="00692AE4" w:rsidRPr="0099417E">
        <w:rPr>
          <w:rFonts w:ascii="PT Astra Serif" w:hAnsi="PT Astra Serif" w:cs="Times New Roman"/>
          <w:b/>
          <w:color w:val="auto"/>
          <w:sz w:val="24"/>
          <w:szCs w:val="24"/>
        </w:rPr>
        <w:t xml:space="preserve"> отбора контрагента для заключения договора поставки</w:t>
      </w:r>
      <w:r w:rsidR="00C5204A">
        <w:rPr>
          <w:rFonts w:ascii="PT Astra Serif" w:hAnsi="PT Astra Serif" w:cs="Times New Roman"/>
          <w:b/>
          <w:color w:val="auto"/>
          <w:sz w:val="24"/>
          <w:szCs w:val="24"/>
        </w:rPr>
        <w:t xml:space="preserve"> (прилагается)</w:t>
      </w:r>
      <w:r w:rsidR="00692AE4" w:rsidRPr="0099417E">
        <w:rPr>
          <w:rFonts w:ascii="PT Astra Serif" w:hAnsi="PT Astra Serif" w:cs="Times New Roman"/>
          <w:b/>
          <w:color w:val="auto"/>
          <w:sz w:val="24"/>
          <w:szCs w:val="24"/>
        </w:rPr>
        <w:t xml:space="preserve"> продовольственных товаров</w:t>
      </w:r>
      <w:bookmarkEnd w:id="1"/>
    </w:p>
    <w:p w14:paraId="23EBDD59" w14:textId="77777777" w:rsidR="00692AE4" w:rsidRPr="0099417E" w:rsidRDefault="00692AE4" w:rsidP="00CC4EC2">
      <w:pPr>
        <w:spacing w:after="0" w:line="240" w:lineRule="auto"/>
        <w:contextualSpacing/>
        <w:rPr>
          <w:rFonts w:ascii="PT Astra Serif" w:hAnsi="PT Astra Serif" w:cs="Times New Roman"/>
          <w:sz w:val="24"/>
          <w:szCs w:val="24"/>
        </w:rPr>
      </w:pPr>
    </w:p>
    <w:p w14:paraId="2A975941" w14:textId="77777777" w:rsidR="006E5FA0" w:rsidRPr="0099417E" w:rsidRDefault="006E5FA0" w:rsidP="00CC4EC2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 xml:space="preserve">Отбор контрагентов для заключения договора поставки производится на основании оценки коммерческого предложения и условий сотрудничества, которые потенциальный контрагент полагает приемлемыми для себя. </w:t>
      </w:r>
    </w:p>
    <w:p w14:paraId="0B47D5C1" w14:textId="77777777" w:rsidR="006E5FA0" w:rsidRPr="0099417E" w:rsidRDefault="006E5FA0" w:rsidP="00CC4EC2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Коммерческое предложение должно содержать сведения о приемлемых для потенциального контрагента условиях сотрудничества в соответствии с типовым договором поставки.</w:t>
      </w:r>
    </w:p>
    <w:p w14:paraId="5DDFF6FF" w14:textId="77777777" w:rsidR="006E5FA0" w:rsidRPr="0099417E" w:rsidRDefault="006E5FA0" w:rsidP="00CC4EC2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ООО «Лента» может производить отбор поставщиков при наличии свободного или высвобождаемого полочного пространства, то есть потребности Компании в расширении или изменении ассортимента реализуемых товаров, в случае прекращения договорных отношений с поставщиками, в случае получения коммерческого предложения с существенно более выгодными для ООО «Лента» условиями сотрудничества.</w:t>
      </w:r>
    </w:p>
    <w:p w14:paraId="74138314" w14:textId="77777777" w:rsidR="006E5FA0" w:rsidRPr="0099417E" w:rsidRDefault="006E5FA0" w:rsidP="00CC4EC2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В случае отсутствия оснований для пересмотра текущего ассортимента, отбор контрагентов не производится, полученные коммерческие предложения не оцениваются.</w:t>
      </w:r>
    </w:p>
    <w:p w14:paraId="2B988C6E" w14:textId="77777777" w:rsidR="006E5FA0" w:rsidRPr="0099417E" w:rsidRDefault="006E5FA0" w:rsidP="00CC4EC2">
      <w:pPr>
        <w:spacing w:after="0" w:line="240" w:lineRule="auto"/>
        <w:ind w:firstLine="454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lastRenderedPageBreak/>
        <w:t xml:space="preserve">Отбор контрагентов для заключения договора поставки производится на основании оценки совокупного соответствия потенциального контрагента и предлагаемых им </w:t>
      </w:r>
      <w:r w:rsidRPr="00B33C60">
        <w:rPr>
          <w:rFonts w:ascii="PT Astra Serif" w:hAnsi="PT Astra Serif" w:cs="Times New Roman"/>
          <w:b/>
          <w:sz w:val="24"/>
          <w:szCs w:val="24"/>
        </w:rPr>
        <w:t>товаров следующим условиям</w:t>
      </w:r>
      <w:r w:rsidR="00B33C60">
        <w:rPr>
          <w:rFonts w:ascii="PT Astra Serif" w:hAnsi="PT Astra Serif" w:cs="Times New Roman"/>
          <w:sz w:val="24"/>
          <w:szCs w:val="24"/>
        </w:rPr>
        <w:t xml:space="preserve"> </w:t>
      </w:r>
      <w:r w:rsidR="00B33C60">
        <w:rPr>
          <w:rFonts w:ascii="PT Astra Serif" w:hAnsi="PT Astra Serif" w:cs="Times New Roman"/>
          <w:b/>
          <w:sz w:val="24"/>
          <w:szCs w:val="24"/>
        </w:rPr>
        <w:t>(требования)</w:t>
      </w:r>
      <w:r w:rsidRPr="0099417E">
        <w:rPr>
          <w:rFonts w:ascii="PT Astra Serif" w:hAnsi="PT Astra Serif" w:cs="Times New Roman"/>
          <w:sz w:val="24"/>
          <w:szCs w:val="24"/>
        </w:rPr>
        <w:t xml:space="preserve">: </w:t>
      </w:r>
    </w:p>
    <w:p w14:paraId="16501CAC" w14:textId="77777777" w:rsidR="006E5FA0" w:rsidRPr="0099417E" w:rsidRDefault="00311E40" w:rsidP="00CC4EC2">
      <w:pPr>
        <w:numPr>
          <w:ilvl w:val="0"/>
          <w:numId w:val="3"/>
        </w:numPr>
        <w:spacing w:after="0" w:line="240" w:lineRule="auto"/>
        <w:ind w:left="811" w:hanging="35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С</w:t>
      </w:r>
      <w:r w:rsidR="00085BFB" w:rsidRPr="0099417E">
        <w:rPr>
          <w:rFonts w:ascii="PT Astra Serif" w:hAnsi="PT Astra Serif" w:cs="Times New Roman"/>
          <w:sz w:val="24"/>
          <w:szCs w:val="24"/>
        </w:rPr>
        <w:t xml:space="preserve">оотношение </w:t>
      </w:r>
      <w:r w:rsidR="006E5FA0" w:rsidRPr="0099417E">
        <w:rPr>
          <w:rFonts w:ascii="PT Astra Serif" w:hAnsi="PT Astra Serif" w:cs="Times New Roman"/>
          <w:sz w:val="24"/>
          <w:szCs w:val="24"/>
        </w:rPr>
        <w:t>цены и качества товара, внешнего вида его упаковки обеспечивают стабильный интерес потребителей к приобретению данного товара;</w:t>
      </w:r>
    </w:p>
    <w:p w14:paraId="1A68BB9E" w14:textId="77777777" w:rsidR="006E5FA0" w:rsidRPr="0099417E" w:rsidRDefault="00085BFB" w:rsidP="00CC4EC2">
      <w:pPr>
        <w:numPr>
          <w:ilvl w:val="0"/>
          <w:numId w:val="3"/>
        </w:numPr>
        <w:spacing w:after="0" w:line="240" w:lineRule="auto"/>
        <w:ind w:left="811" w:hanging="35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 xml:space="preserve">Поставщик </w:t>
      </w:r>
      <w:r w:rsidR="006E5FA0" w:rsidRPr="0099417E">
        <w:rPr>
          <w:rFonts w:ascii="PT Astra Serif" w:hAnsi="PT Astra Serif" w:cs="Times New Roman"/>
          <w:sz w:val="24"/>
          <w:szCs w:val="24"/>
        </w:rPr>
        <w:t>гарантирует безусловное и стабильное качество поставляемого товара в полном соответствии с законодательством Российской Федерации и Таможенного союза. В ходе проведения отбора ООО «Лента» сохраняет за собой право потребовать предоставления документов, подтверждающих заявленный уровень качества товара, производственных и складских мощностей контрагента, в том числе путем проведения независимого аудита на согласованных условиях и Поставщик готов предоставить указанные документы (в том числе по результатам проведения независимого аудита);</w:t>
      </w:r>
    </w:p>
    <w:p w14:paraId="3EF25AAA" w14:textId="77777777" w:rsidR="006E5FA0" w:rsidRPr="0099417E" w:rsidRDefault="00085BFB" w:rsidP="00CC4EC2">
      <w:pPr>
        <w:numPr>
          <w:ilvl w:val="0"/>
          <w:numId w:val="3"/>
        </w:numPr>
        <w:spacing w:after="0" w:line="240" w:lineRule="auto"/>
        <w:ind w:left="811" w:hanging="35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 xml:space="preserve">Поставщик </w:t>
      </w:r>
      <w:r w:rsidR="006E5FA0" w:rsidRPr="0099417E">
        <w:rPr>
          <w:rFonts w:ascii="PT Astra Serif" w:hAnsi="PT Astra Serif" w:cs="Times New Roman"/>
          <w:sz w:val="24"/>
          <w:szCs w:val="24"/>
        </w:rPr>
        <w:t>гарантирует бесперебойные поставки товара в соответствии с заказами Покупателя;</w:t>
      </w:r>
    </w:p>
    <w:p w14:paraId="728D036C" w14:textId="77777777" w:rsidR="006E5FA0" w:rsidRPr="0099417E" w:rsidRDefault="00085BFB" w:rsidP="00CC4EC2">
      <w:pPr>
        <w:numPr>
          <w:ilvl w:val="0"/>
          <w:numId w:val="3"/>
        </w:numPr>
        <w:spacing w:after="0" w:line="240" w:lineRule="auto"/>
        <w:ind w:left="811" w:hanging="35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 xml:space="preserve">Поставщик </w:t>
      </w:r>
      <w:r w:rsidR="006E5FA0" w:rsidRPr="0099417E">
        <w:rPr>
          <w:rFonts w:ascii="PT Astra Serif" w:hAnsi="PT Astra Serif" w:cs="Times New Roman"/>
          <w:sz w:val="24"/>
          <w:szCs w:val="24"/>
        </w:rPr>
        <w:t>гарантирует поставку товара по справедливой цене, которая позволит Покупателю предложить потребителям товар по цене, обеспечивающей как востребованность товара, так и взаимную выгоду от сотрудничества, при этом при определении выгоды ООО «Лента» от сотрудничества с Поставщиком принимаются во внимание финансово-экономические показатели предполагаемого взаимодействия с ним в целом (в том числе с учетом иных договоров, соглашений, сделок на экономический эффект от которых может повлиять заключение или отказ от заключения договора поставки);</w:t>
      </w:r>
    </w:p>
    <w:p w14:paraId="26C93402" w14:textId="77777777" w:rsidR="006E5FA0" w:rsidRPr="0099417E" w:rsidRDefault="00085BFB" w:rsidP="00CC4EC2">
      <w:pPr>
        <w:numPr>
          <w:ilvl w:val="0"/>
          <w:numId w:val="3"/>
        </w:numPr>
        <w:spacing w:after="0" w:line="240" w:lineRule="auto"/>
        <w:ind w:left="811" w:hanging="35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 xml:space="preserve">Поставщик </w:t>
      </w:r>
      <w:r w:rsidR="006E5FA0" w:rsidRPr="0099417E">
        <w:rPr>
          <w:rFonts w:ascii="PT Astra Serif" w:hAnsi="PT Astra Serif" w:cs="Times New Roman"/>
          <w:sz w:val="24"/>
          <w:szCs w:val="24"/>
        </w:rPr>
        <w:t>предлагает товар, упаковка которого соответствует всем требованиям законодательства Российской Федерации, обеспечивает минимизацию затрат на приемку, выкладку и перемещение товара в условиях необходимости многократного пополнения товарного запаса;</w:t>
      </w:r>
    </w:p>
    <w:p w14:paraId="0FDCE840" w14:textId="77777777" w:rsidR="006E5FA0" w:rsidRPr="0099417E" w:rsidRDefault="00085BFB" w:rsidP="00CC4EC2">
      <w:pPr>
        <w:numPr>
          <w:ilvl w:val="0"/>
          <w:numId w:val="3"/>
        </w:numPr>
        <w:spacing w:after="0" w:line="240" w:lineRule="auto"/>
        <w:ind w:left="811" w:hanging="35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 xml:space="preserve">Поставщик </w:t>
      </w:r>
      <w:r w:rsidR="006E5FA0" w:rsidRPr="0099417E">
        <w:rPr>
          <w:rFonts w:ascii="PT Astra Serif" w:hAnsi="PT Astra Serif" w:cs="Times New Roman"/>
          <w:sz w:val="24"/>
          <w:szCs w:val="24"/>
        </w:rPr>
        <w:t xml:space="preserve">гарантирует наличие штрих-кода EAN-13 на индивидуальной и групповой упаковке товара; </w:t>
      </w:r>
    </w:p>
    <w:p w14:paraId="28C6A995" w14:textId="77777777" w:rsidR="006E5FA0" w:rsidRPr="0099417E" w:rsidRDefault="00085BFB" w:rsidP="00CC4EC2">
      <w:pPr>
        <w:numPr>
          <w:ilvl w:val="0"/>
          <w:numId w:val="3"/>
        </w:numPr>
        <w:spacing w:after="0" w:line="240" w:lineRule="auto"/>
        <w:ind w:left="811" w:hanging="35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 xml:space="preserve">Поставщик </w:t>
      </w:r>
      <w:r w:rsidR="006E5FA0" w:rsidRPr="0099417E">
        <w:rPr>
          <w:rFonts w:ascii="PT Astra Serif" w:hAnsi="PT Astra Serif" w:cs="Times New Roman"/>
          <w:sz w:val="24"/>
          <w:szCs w:val="24"/>
        </w:rPr>
        <w:t>гарантирует поставку товара на транспорте, соответствующем требованиям к транспортировке продуктов питания и товаров народного потребления и обеспечивающем возможность применения специальной погрузочно-разгрузочной техники;</w:t>
      </w:r>
    </w:p>
    <w:p w14:paraId="686473CC" w14:textId="77777777" w:rsidR="006E5FA0" w:rsidRPr="0099417E" w:rsidRDefault="00085BFB" w:rsidP="00CC4EC2">
      <w:pPr>
        <w:numPr>
          <w:ilvl w:val="0"/>
          <w:numId w:val="3"/>
        </w:numPr>
        <w:spacing w:after="0" w:line="240" w:lineRule="auto"/>
        <w:ind w:left="811" w:hanging="35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 xml:space="preserve">Поставщик </w:t>
      </w:r>
      <w:r w:rsidR="006E5FA0" w:rsidRPr="0099417E">
        <w:rPr>
          <w:rFonts w:ascii="PT Astra Serif" w:hAnsi="PT Astra Serif" w:cs="Times New Roman"/>
          <w:sz w:val="24"/>
          <w:szCs w:val="24"/>
        </w:rPr>
        <w:t xml:space="preserve">гарантирует поставку товара на </w:t>
      </w:r>
      <w:proofErr w:type="spellStart"/>
      <w:r w:rsidR="006E5FA0" w:rsidRPr="0099417E">
        <w:rPr>
          <w:rFonts w:ascii="PT Astra Serif" w:hAnsi="PT Astra Serif" w:cs="Times New Roman"/>
          <w:sz w:val="24"/>
          <w:szCs w:val="24"/>
        </w:rPr>
        <w:t>европаллетах</w:t>
      </w:r>
      <w:proofErr w:type="spellEnd"/>
      <w:r w:rsidR="006E5FA0" w:rsidRPr="0099417E">
        <w:rPr>
          <w:rFonts w:ascii="PT Astra Serif" w:hAnsi="PT Astra Serif" w:cs="Times New Roman"/>
          <w:sz w:val="24"/>
          <w:szCs w:val="24"/>
        </w:rPr>
        <w:t xml:space="preserve"> в количестве от 1 минимальной тарной единицы;</w:t>
      </w:r>
    </w:p>
    <w:p w14:paraId="70BB3B90" w14:textId="77777777" w:rsidR="006E5FA0" w:rsidRPr="0099417E" w:rsidRDefault="00085BFB" w:rsidP="00CC4EC2">
      <w:pPr>
        <w:numPr>
          <w:ilvl w:val="0"/>
          <w:numId w:val="3"/>
        </w:numPr>
        <w:spacing w:after="0" w:line="240" w:lineRule="auto"/>
        <w:ind w:left="811" w:hanging="35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 xml:space="preserve">Поставщик </w:t>
      </w:r>
      <w:r w:rsidR="006E5FA0" w:rsidRPr="0099417E">
        <w:rPr>
          <w:rFonts w:ascii="PT Astra Serif" w:hAnsi="PT Astra Serif" w:cs="Times New Roman"/>
          <w:sz w:val="24"/>
          <w:szCs w:val="24"/>
        </w:rPr>
        <w:t>зарегистрирован в качестве индивидуального предпринимателя или юридического лица, вправе осуществлять предпринимательскую деятельность на территории РФ, имеет необходимые лицензии, иные документы</w:t>
      </w:r>
      <w:r w:rsidR="00692AE4" w:rsidRPr="0099417E">
        <w:rPr>
          <w:rFonts w:ascii="PT Astra Serif" w:hAnsi="PT Astra Serif" w:cs="Times New Roman"/>
          <w:sz w:val="24"/>
          <w:szCs w:val="24"/>
        </w:rPr>
        <w:t>,</w:t>
      </w:r>
      <w:r w:rsidR="006E5FA0" w:rsidRPr="0099417E">
        <w:rPr>
          <w:rFonts w:ascii="PT Astra Serif" w:hAnsi="PT Astra Serif" w:cs="Times New Roman"/>
          <w:sz w:val="24"/>
          <w:szCs w:val="24"/>
        </w:rPr>
        <w:t xml:space="preserve"> разрешающие заниматься соответствующими видами деятельности, имеет расчетный счет;</w:t>
      </w:r>
    </w:p>
    <w:p w14:paraId="59E8F713" w14:textId="77777777" w:rsidR="006E5FA0" w:rsidRPr="0099417E" w:rsidRDefault="006E5FA0" w:rsidP="00CC4EC2">
      <w:pPr>
        <w:numPr>
          <w:ilvl w:val="0"/>
          <w:numId w:val="3"/>
        </w:numPr>
        <w:spacing w:after="0" w:line="240" w:lineRule="auto"/>
        <w:ind w:left="811" w:hanging="35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 xml:space="preserve">Поставщик разделяет ценности ООО «Лента», ответственно относится к </w:t>
      </w:r>
      <w:r w:rsidR="00085BFB" w:rsidRPr="0099417E">
        <w:rPr>
          <w:rFonts w:ascii="PT Astra Serif" w:hAnsi="PT Astra Serif" w:cs="Times New Roman"/>
          <w:sz w:val="24"/>
          <w:szCs w:val="24"/>
        </w:rPr>
        <w:t xml:space="preserve">окружающей </w:t>
      </w:r>
      <w:r w:rsidRPr="0099417E">
        <w:rPr>
          <w:rFonts w:ascii="PT Astra Serif" w:hAnsi="PT Astra Serif" w:cs="Times New Roman"/>
          <w:sz w:val="24"/>
          <w:szCs w:val="24"/>
        </w:rPr>
        <w:t>среде, в том числе при разработке упаковочных и тарных материалов;</w:t>
      </w:r>
    </w:p>
    <w:p w14:paraId="595B862B" w14:textId="77777777" w:rsidR="006E5FA0" w:rsidRPr="0099417E" w:rsidRDefault="00085BFB" w:rsidP="00CC4EC2">
      <w:pPr>
        <w:numPr>
          <w:ilvl w:val="0"/>
          <w:numId w:val="3"/>
        </w:numPr>
        <w:spacing w:after="0" w:line="240" w:lineRule="auto"/>
        <w:ind w:left="811" w:hanging="35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 xml:space="preserve">предлагаемый </w:t>
      </w:r>
      <w:r w:rsidR="006E5FA0" w:rsidRPr="0099417E">
        <w:rPr>
          <w:rFonts w:ascii="PT Astra Serif" w:hAnsi="PT Astra Serif" w:cs="Times New Roman"/>
          <w:sz w:val="24"/>
          <w:szCs w:val="24"/>
        </w:rPr>
        <w:t>Поставщиком к поставке товар соответствует ассортименту, реализуемому в торговых точках ООО «Лента» либо ООО «Лента» готово и имеет возможность осуществлять реализацию указанного товара в своих торговых точках.</w:t>
      </w:r>
    </w:p>
    <w:p w14:paraId="2736F989" w14:textId="77777777" w:rsidR="00E03C35" w:rsidRPr="0099417E" w:rsidRDefault="00E03C35" w:rsidP="00CC4EC2">
      <w:pPr>
        <w:spacing w:after="0" w:line="24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14:paraId="030FD56A" w14:textId="77777777" w:rsidR="006E5FA0" w:rsidRPr="0099417E" w:rsidRDefault="006E5FA0" w:rsidP="00CC4EC2">
      <w:pPr>
        <w:spacing w:after="0" w:line="240" w:lineRule="auto"/>
        <w:ind w:firstLine="454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 xml:space="preserve">При отборе контрагентов для заключения договора поставки в зависимости от вида товара </w:t>
      </w:r>
      <w:r w:rsidRPr="0099417E">
        <w:rPr>
          <w:rFonts w:ascii="PT Astra Serif" w:hAnsi="PT Astra Serif" w:cs="Times New Roman"/>
          <w:b/>
          <w:sz w:val="24"/>
          <w:szCs w:val="24"/>
        </w:rPr>
        <w:t>преимуществом могут являться</w:t>
      </w:r>
      <w:r w:rsidRPr="0099417E">
        <w:rPr>
          <w:rFonts w:ascii="PT Astra Serif" w:hAnsi="PT Astra Serif" w:cs="Times New Roman"/>
          <w:sz w:val="24"/>
          <w:szCs w:val="24"/>
        </w:rPr>
        <w:t>:</w:t>
      </w:r>
    </w:p>
    <w:p w14:paraId="117AF26B" w14:textId="77777777" w:rsidR="006E5FA0" w:rsidRPr="0099417E" w:rsidRDefault="00085BFB" w:rsidP="00CC4EC2">
      <w:pPr>
        <w:numPr>
          <w:ilvl w:val="1"/>
          <w:numId w:val="5"/>
        </w:numPr>
        <w:spacing w:after="0" w:line="240" w:lineRule="auto"/>
        <w:ind w:left="811" w:hanging="35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 xml:space="preserve">широкая </w:t>
      </w:r>
      <w:r w:rsidR="00BB4566" w:rsidRPr="0099417E">
        <w:rPr>
          <w:rFonts w:ascii="PT Astra Serif" w:hAnsi="PT Astra Serif" w:cs="Times New Roman"/>
          <w:sz w:val="24"/>
          <w:szCs w:val="24"/>
        </w:rPr>
        <w:t xml:space="preserve">известность поставляемого товара </w:t>
      </w:r>
      <w:r w:rsidR="006E5FA0" w:rsidRPr="0099417E">
        <w:rPr>
          <w:rFonts w:ascii="PT Astra Serif" w:hAnsi="PT Astra Serif" w:cs="Times New Roman"/>
          <w:sz w:val="24"/>
          <w:szCs w:val="24"/>
        </w:rPr>
        <w:t>среди потребителей в регионе (городе, субъекте РФ, федеральном округе), что подтверждено исследованиями независимых экспертов;</w:t>
      </w:r>
    </w:p>
    <w:p w14:paraId="34B29B1C" w14:textId="77777777" w:rsidR="006E5FA0" w:rsidRPr="0099417E" w:rsidRDefault="006E5FA0" w:rsidP="00CC4EC2">
      <w:pPr>
        <w:numPr>
          <w:ilvl w:val="1"/>
          <w:numId w:val="5"/>
        </w:numPr>
        <w:spacing w:after="0" w:line="240" w:lineRule="auto"/>
        <w:ind w:left="811" w:hanging="35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 xml:space="preserve">запланированные потенциальным контрагентом мероприятия по продвижению собственных товарных знаков, поставляемых им товаров; </w:t>
      </w:r>
    </w:p>
    <w:p w14:paraId="42F56068" w14:textId="77777777" w:rsidR="006E5FA0" w:rsidRPr="0099417E" w:rsidRDefault="006E5FA0" w:rsidP="00CC4EC2">
      <w:pPr>
        <w:numPr>
          <w:ilvl w:val="1"/>
          <w:numId w:val="5"/>
        </w:numPr>
        <w:spacing w:after="0" w:line="240" w:lineRule="auto"/>
        <w:ind w:left="811" w:hanging="35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lastRenderedPageBreak/>
        <w:t>готовность производить товары под товарными знаками ООО «Лента»;</w:t>
      </w:r>
    </w:p>
    <w:p w14:paraId="5A804A73" w14:textId="77777777" w:rsidR="006E5FA0" w:rsidRPr="0099417E" w:rsidRDefault="006E5FA0" w:rsidP="00CC4EC2">
      <w:pPr>
        <w:numPr>
          <w:ilvl w:val="1"/>
          <w:numId w:val="5"/>
        </w:numPr>
        <w:spacing w:after="0" w:line="240" w:lineRule="auto"/>
        <w:ind w:left="811" w:hanging="35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широкий ассортимент товара, поставляемого в адрес ООО «Лента»</w:t>
      </w:r>
    </w:p>
    <w:p w14:paraId="06B5015C" w14:textId="77777777" w:rsidR="006E5FA0" w:rsidRPr="0099417E" w:rsidRDefault="006E5FA0" w:rsidP="00CC4EC2">
      <w:pPr>
        <w:numPr>
          <w:ilvl w:val="1"/>
          <w:numId w:val="5"/>
        </w:numPr>
        <w:spacing w:after="0" w:line="240" w:lineRule="auto"/>
        <w:ind w:left="811" w:hanging="35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запланированное развитие ассортимента;</w:t>
      </w:r>
    </w:p>
    <w:p w14:paraId="6901E941" w14:textId="77777777" w:rsidR="006E5FA0" w:rsidRPr="0099417E" w:rsidRDefault="006E5FA0" w:rsidP="00CC4EC2">
      <w:pPr>
        <w:numPr>
          <w:ilvl w:val="1"/>
          <w:numId w:val="5"/>
        </w:numPr>
        <w:spacing w:after="0" w:line="240" w:lineRule="auto"/>
        <w:ind w:left="811" w:hanging="35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наличие квалифицированного персонала, способного обеспечить оперативную и эффективную коммуникацию по вопросам исполнения договора;</w:t>
      </w:r>
    </w:p>
    <w:p w14:paraId="095E63B8" w14:textId="77777777" w:rsidR="006E5FA0" w:rsidRPr="0099417E" w:rsidRDefault="006E5FA0" w:rsidP="00CC4EC2">
      <w:pPr>
        <w:numPr>
          <w:ilvl w:val="1"/>
          <w:numId w:val="5"/>
        </w:numPr>
        <w:spacing w:after="0" w:line="240" w:lineRule="auto"/>
        <w:ind w:left="811" w:hanging="35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наличие возможности реализовать электронный документооборот, в том числе электронный обмен счетами-фактурами;</w:t>
      </w:r>
    </w:p>
    <w:p w14:paraId="05243C0D" w14:textId="77777777" w:rsidR="006E5FA0" w:rsidRPr="0099417E" w:rsidRDefault="006E5FA0" w:rsidP="00CC4EC2">
      <w:pPr>
        <w:numPr>
          <w:ilvl w:val="1"/>
          <w:numId w:val="5"/>
        </w:numPr>
        <w:spacing w:after="0" w:line="240" w:lineRule="auto"/>
        <w:ind w:left="811" w:hanging="35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развитая логистическая инфраструктура, позволяющая минимизировать временные затраты на доставку товара в адрес ООО «Лента»;</w:t>
      </w:r>
    </w:p>
    <w:p w14:paraId="5A2066A8" w14:textId="77777777" w:rsidR="006E5FA0" w:rsidRPr="0099417E" w:rsidRDefault="006E5FA0" w:rsidP="00CC4EC2">
      <w:pPr>
        <w:numPr>
          <w:ilvl w:val="1"/>
          <w:numId w:val="5"/>
        </w:numPr>
        <w:spacing w:after="0" w:line="240" w:lineRule="auto"/>
        <w:ind w:left="811" w:hanging="35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наличие у Поставщика постоянного запаса товара, который может использоваться для бесперебойной поставки товара</w:t>
      </w:r>
      <w:r w:rsidR="00692AE4" w:rsidRPr="0099417E">
        <w:rPr>
          <w:rFonts w:ascii="PT Astra Serif" w:hAnsi="PT Astra Serif" w:cs="Times New Roman"/>
          <w:sz w:val="24"/>
          <w:szCs w:val="24"/>
        </w:rPr>
        <w:t>,</w:t>
      </w:r>
      <w:r w:rsidRPr="0099417E">
        <w:rPr>
          <w:rFonts w:ascii="PT Astra Serif" w:hAnsi="PT Astra Serif" w:cs="Times New Roman"/>
          <w:sz w:val="24"/>
          <w:szCs w:val="24"/>
        </w:rPr>
        <w:t xml:space="preserve"> заказанного ООО «Лента»;</w:t>
      </w:r>
    </w:p>
    <w:p w14:paraId="280F341E" w14:textId="77777777" w:rsidR="006E5FA0" w:rsidRPr="0099417E" w:rsidRDefault="006E5FA0" w:rsidP="00CC4EC2">
      <w:pPr>
        <w:spacing w:after="0" w:line="24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14:paraId="6A4F2AC1" w14:textId="77777777" w:rsidR="006E5FA0" w:rsidRPr="0099417E" w:rsidRDefault="006E5FA0" w:rsidP="00CC4EC2">
      <w:pPr>
        <w:spacing w:after="0" w:line="240" w:lineRule="auto"/>
        <w:ind w:firstLine="454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 xml:space="preserve">Обстоятельствами, которые </w:t>
      </w:r>
      <w:r w:rsidRPr="0099417E">
        <w:rPr>
          <w:rFonts w:ascii="PT Astra Serif" w:hAnsi="PT Astra Serif" w:cs="Times New Roman"/>
          <w:b/>
          <w:sz w:val="24"/>
          <w:szCs w:val="24"/>
        </w:rPr>
        <w:t>могут повлечь отказ ООО «Лента»</w:t>
      </w:r>
      <w:r w:rsidRPr="0099417E">
        <w:rPr>
          <w:rFonts w:ascii="PT Astra Serif" w:hAnsi="PT Astra Serif" w:cs="Times New Roman"/>
          <w:sz w:val="24"/>
          <w:szCs w:val="24"/>
        </w:rPr>
        <w:t xml:space="preserve"> от возможности сотрудничества, а равно и повлечь прекращение сотрудничества, являются:</w:t>
      </w:r>
    </w:p>
    <w:p w14:paraId="7A280F5E" w14:textId="77777777" w:rsidR="006E5FA0" w:rsidRPr="0099417E" w:rsidRDefault="006E5FA0" w:rsidP="00CC4EC2">
      <w:pPr>
        <w:numPr>
          <w:ilvl w:val="0"/>
          <w:numId w:val="4"/>
        </w:numPr>
        <w:spacing w:after="0" w:line="240" w:lineRule="auto"/>
        <w:ind w:left="811" w:hanging="35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введение в отношении Поставщика процедур банкротства (с учетом конкретных обстоятельств дела о банкротстве и предполагаемых условий сотрудничества);</w:t>
      </w:r>
    </w:p>
    <w:p w14:paraId="6DE28082" w14:textId="77777777" w:rsidR="006E5FA0" w:rsidRPr="0099417E" w:rsidRDefault="006E5FA0" w:rsidP="00CC4EC2">
      <w:pPr>
        <w:numPr>
          <w:ilvl w:val="0"/>
          <w:numId w:val="4"/>
        </w:numPr>
        <w:spacing w:after="0" w:line="240" w:lineRule="auto"/>
        <w:ind w:left="811" w:hanging="35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наличие судебных споров с участием Поставщика, претензий третьих лиц, включая претензии со стороны органов, осуществляющих контроль и/или надзор за деятельностью Поставщика (в том числе налоговых органов), претензии со стороны потребителей к производимому и/или поставляемому Поставщиком товару, факты нарушения Поставщиком требований действующего законодательства;</w:t>
      </w:r>
    </w:p>
    <w:p w14:paraId="2568E2B4" w14:textId="77777777" w:rsidR="006E5FA0" w:rsidRPr="0099417E" w:rsidRDefault="006E5FA0" w:rsidP="00CC4EC2">
      <w:pPr>
        <w:numPr>
          <w:ilvl w:val="0"/>
          <w:numId w:val="4"/>
        </w:numPr>
        <w:spacing w:after="0" w:line="240" w:lineRule="auto"/>
        <w:ind w:left="811" w:hanging="35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сведения о неоднократных нарушениях со стороны Поставщика договоров поставки товара, заключенных с иными контрагентами Поставщика;</w:t>
      </w:r>
    </w:p>
    <w:p w14:paraId="43CDE763" w14:textId="77777777" w:rsidR="006E5FA0" w:rsidRPr="0099417E" w:rsidRDefault="006E5FA0" w:rsidP="00CC4EC2">
      <w:pPr>
        <w:numPr>
          <w:ilvl w:val="0"/>
          <w:numId w:val="4"/>
        </w:numPr>
        <w:spacing w:after="0" w:line="240" w:lineRule="auto"/>
        <w:ind w:left="811" w:hanging="35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сведения о фактах незаконного использования Поставщиком объектов интеллектуальной собственности, а равно отсутствие подтверждения правомерности использования Поставщиком объектов интеллектуальной собственности;</w:t>
      </w:r>
    </w:p>
    <w:p w14:paraId="4D328C31" w14:textId="77777777" w:rsidR="006E5FA0" w:rsidRDefault="00BB4566" w:rsidP="00CC4EC2">
      <w:pPr>
        <w:numPr>
          <w:ilvl w:val="0"/>
          <w:numId w:val="4"/>
        </w:numPr>
        <w:spacing w:after="0" w:line="240" w:lineRule="auto"/>
        <w:ind w:left="811" w:hanging="35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 xml:space="preserve">предоставление </w:t>
      </w:r>
      <w:r w:rsidR="006E5FA0" w:rsidRPr="0099417E">
        <w:rPr>
          <w:rFonts w:ascii="PT Astra Serif" w:hAnsi="PT Astra Serif" w:cs="Times New Roman"/>
          <w:sz w:val="24"/>
          <w:szCs w:val="24"/>
        </w:rPr>
        <w:t>Поставщиком заведомо недостоверной информации ООО «Лента», т.е. информации, о несоответствии действительности которой Поставщик знал или должен был знать (в том числе информации о возможностях производить поставки товаров, информации о возможности использования объектов интеллектуальной собственности, информации о производственных, складских, логистическ</w:t>
      </w:r>
      <w:r w:rsidR="00CC4EC2">
        <w:rPr>
          <w:rFonts w:ascii="PT Astra Serif" w:hAnsi="PT Astra Serif" w:cs="Times New Roman"/>
          <w:sz w:val="24"/>
          <w:szCs w:val="24"/>
        </w:rPr>
        <w:t>их и/или иных мощностях и т.д.).</w:t>
      </w:r>
    </w:p>
    <w:p w14:paraId="27391BBA" w14:textId="77777777" w:rsidR="00CC4EC2" w:rsidRDefault="00CC4EC2" w:rsidP="00CC4EC2">
      <w:pPr>
        <w:spacing w:after="0" w:line="240" w:lineRule="auto"/>
        <w:ind w:left="811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14:paraId="54E985F0" w14:textId="77777777" w:rsidR="00CC4EC2" w:rsidRPr="00CC4EC2" w:rsidRDefault="00CC4EC2" w:rsidP="00CC4EC2">
      <w:pPr>
        <w:spacing w:after="0" w:line="240" w:lineRule="auto"/>
        <w:ind w:left="284" w:firstLine="424"/>
        <w:jc w:val="center"/>
        <w:rPr>
          <w:rFonts w:ascii="PT Astra Serif" w:eastAsia="Times New Roman" w:hAnsi="PT Astra Serif" w:cs="Arial"/>
          <w:b/>
          <w:color w:val="000000"/>
          <w:lang w:eastAsia="ru-RU"/>
        </w:rPr>
      </w:pPr>
      <w:r w:rsidRPr="00CC4EC2">
        <w:rPr>
          <w:rFonts w:ascii="PT Astra Serif" w:eastAsia="Times New Roman" w:hAnsi="PT Astra Serif" w:cs="Arial"/>
          <w:b/>
          <w:color w:val="000000"/>
          <w:lang w:eastAsia="ru-RU"/>
        </w:rPr>
        <w:t>Основные причины отказа в рассмотрении коммерческого предложения или ввода продукции в торговую сеть ООО «Лента»:</w:t>
      </w:r>
    </w:p>
    <w:p w14:paraId="1DC41A16" w14:textId="77777777" w:rsidR="00CC4EC2" w:rsidRPr="00CC4EC2" w:rsidRDefault="00CC4EC2" w:rsidP="00CC4EC2">
      <w:pPr>
        <w:spacing w:after="0" w:line="240" w:lineRule="auto"/>
        <w:rPr>
          <w:rFonts w:ascii="PT Astra Serif" w:eastAsia="Times New Roman" w:hAnsi="PT Astra Serif" w:cs="Arial"/>
          <w:color w:val="000000"/>
          <w:lang w:eastAsia="ru-RU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1559"/>
        <w:gridCol w:w="1299"/>
      </w:tblGrid>
      <w:tr w:rsidR="00CC4EC2" w:rsidRPr="00CC4EC2" w14:paraId="04EBBA4E" w14:textId="77777777" w:rsidTr="00CC4EC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85ED" w14:textId="77777777" w:rsidR="00CC4EC2" w:rsidRPr="00CC4EC2" w:rsidRDefault="00CC4EC2" w:rsidP="00494A9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C4EC2">
              <w:rPr>
                <w:rFonts w:ascii="PT Astra Serif" w:hAnsi="PT Astra Serif"/>
                <w:b/>
                <w:bCs/>
              </w:rPr>
              <w:t>Наименование БЛОК-</w:t>
            </w:r>
            <w:r w:rsidR="00494A9E">
              <w:rPr>
                <w:rFonts w:ascii="PT Astra Serif" w:hAnsi="PT Astra Serif"/>
                <w:b/>
                <w:bCs/>
              </w:rPr>
              <w:t>фа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96F5" w14:textId="77777777" w:rsidR="00CC4EC2" w:rsidRPr="00CC4EC2" w:rsidRDefault="00CC4EC2" w:rsidP="00CC4E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C4EC2">
              <w:rPr>
                <w:rFonts w:ascii="PT Astra Serif" w:hAnsi="PT Astra Serif"/>
                <w:b/>
                <w:bCs/>
              </w:rPr>
              <w:t>Ест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283F" w14:textId="77777777" w:rsidR="00CC4EC2" w:rsidRPr="00CC4EC2" w:rsidRDefault="00CC4EC2" w:rsidP="00CC4E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C4EC2">
              <w:rPr>
                <w:rFonts w:ascii="PT Astra Serif" w:hAnsi="PT Astra Serif"/>
                <w:b/>
                <w:bCs/>
              </w:rPr>
              <w:t>Нет</w:t>
            </w:r>
          </w:p>
        </w:tc>
      </w:tr>
      <w:tr w:rsidR="00CC4EC2" w:rsidRPr="00CC4EC2" w14:paraId="3A11EC42" w14:textId="77777777" w:rsidTr="00CC4EC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E567" w14:textId="77777777" w:rsidR="00CC4EC2" w:rsidRPr="00CC4EC2" w:rsidRDefault="00CC4EC2" w:rsidP="00CC4EC2">
            <w:pPr>
              <w:rPr>
                <w:rFonts w:ascii="PT Astra Serif" w:hAnsi="PT Astra Serif"/>
              </w:rPr>
            </w:pPr>
            <w:r w:rsidRPr="00CC4EC2">
              <w:rPr>
                <w:rFonts w:ascii="PT Astra Serif" w:eastAsia="Times New Roman" w:hAnsi="PT Astra Serif" w:cs="Arial"/>
                <w:color w:val="000000"/>
                <w:lang w:eastAsia="ru-RU"/>
              </w:rPr>
              <w:t>Наличие процедуры банкротства или ликвидации поставщ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7A8F" w14:textId="77777777" w:rsidR="00CC4EC2" w:rsidRPr="00CC4EC2" w:rsidRDefault="00CC4EC2" w:rsidP="00CC4EC2">
            <w:pPr>
              <w:rPr>
                <w:rFonts w:ascii="PT Astra Serif" w:hAnsi="PT Astra Serif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8721" w14:textId="77777777" w:rsidR="00CC4EC2" w:rsidRPr="00CC4EC2" w:rsidRDefault="00CC4EC2" w:rsidP="00CC4EC2">
            <w:pPr>
              <w:rPr>
                <w:rFonts w:ascii="PT Astra Serif" w:hAnsi="PT Astra Serif"/>
              </w:rPr>
            </w:pPr>
          </w:p>
        </w:tc>
      </w:tr>
      <w:tr w:rsidR="00CC4EC2" w:rsidRPr="00CC4EC2" w14:paraId="4284994F" w14:textId="77777777" w:rsidTr="00CC4EC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6FB3" w14:textId="77777777" w:rsidR="00CC4EC2" w:rsidRPr="00CC4EC2" w:rsidRDefault="00CC4EC2" w:rsidP="00CC4EC2">
            <w:pPr>
              <w:rPr>
                <w:rFonts w:ascii="PT Astra Serif" w:hAnsi="PT Astra Serif"/>
              </w:rPr>
            </w:pPr>
            <w:r w:rsidRPr="00CC4EC2">
              <w:rPr>
                <w:rFonts w:ascii="PT Astra Serif" w:eastAsia="Times New Roman" w:hAnsi="PT Astra Serif" w:cs="Arial"/>
                <w:color w:val="000000"/>
                <w:lang w:eastAsia="ru-RU"/>
              </w:rPr>
              <w:t>Наличие распоряжений или решений о приостановлении деятельности поставщ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0A0F" w14:textId="77777777" w:rsidR="00CC4EC2" w:rsidRPr="00CC4EC2" w:rsidRDefault="00CC4EC2" w:rsidP="00CC4EC2">
            <w:pPr>
              <w:rPr>
                <w:rFonts w:ascii="PT Astra Serif" w:hAnsi="PT Astra Serif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A7BC" w14:textId="77777777" w:rsidR="00CC4EC2" w:rsidRPr="00CC4EC2" w:rsidRDefault="00CC4EC2" w:rsidP="00CC4EC2">
            <w:pPr>
              <w:rPr>
                <w:rFonts w:ascii="PT Astra Serif" w:hAnsi="PT Astra Serif"/>
              </w:rPr>
            </w:pPr>
          </w:p>
        </w:tc>
      </w:tr>
      <w:tr w:rsidR="00CC4EC2" w:rsidRPr="00CC4EC2" w14:paraId="140559CE" w14:textId="77777777" w:rsidTr="00CC4EC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4682" w14:textId="77777777" w:rsidR="00CC4EC2" w:rsidRPr="00CC4EC2" w:rsidRDefault="00CC4EC2" w:rsidP="00CC4EC2">
            <w:pPr>
              <w:rPr>
                <w:rFonts w:ascii="PT Astra Serif" w:hAnsi="PT Astra Serif"/>
              </w:rPr>
            </w:pPr>
            <w:r w:rsidRPr="00CC4EC2">
              <w:rPr>
                <w:rFonts w:ascii="PT Astra Serif" w:eastAsia="Times New Roman" w:hAnsi="PT Astra Serif" w:cs="Arial"/>
                <w:color w:val="000000"/>
                <w:lang w:eastAsia="ru-RU"/>
              </w:rPr>
              <w:t>Наличие судебных сп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EF1F" w14:textId="77777777" w:rsidR="00CC4EC2" w:rsidRPr="00CC4EC2" w:rsidRDefault="00CC4EC2" w:rsidP="00CC4EC2">
            <w:pPr>
              <w:rPr>
                <w:rFonts w:ascii="PT Astra Serif" w:hAnsi="PT Astra Serif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68E1" w14:textId="77777777" w:rsidR="00CC4EC2" w:rsidRPr="00CC4EC2" w:rsidRDefault="00CC4EC2" w:rsidP="00CC4EC2">
            <w:pPr>
              <w:rPr>
                <w:rFonts w:ascii="PT Astra Serif" w:hAnsi="PT Astra Serif"/>
              </w:rPr>
            </w:pPr>
          </w:p>
        </w:tc>
      </w:tr>
      <w:tr w:rsidR="00CC4EC2" w:rsidRPr="00CC4EC2" w14:paraId="101F82A3" w14:textId="77777777" w:rsidTr="00CC4EC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F40D" w14:textId="77777777" w:rsidR="00CC4EC2" w:rsidRPr="00CC4EC2" w:rsidRDefault="00CC4EC2" w:rsidP="00CC4EC2">
            <w:pPr>
              <w:rPr>
                <w:rFonts w:ascii="PT Astra Serif" w:hAnsi="PT Astra Serif"/>
              </w:rPr>
            </w:pPr>
            <w:r w:rsidRPr="00CC4EC2">
              <w:rPr>
                <w:rFonts w:ascii="PT Astra Serif" w:eastAsia="Times New Roman" w:hAnsi="PT Astra Serif" w:cs="Arial"/>
                <w:color w:val="000000"/>
                <w:lang w:eastAsia="ru-RU"/>
              </w:rPr>
              <w:t>Наличие сведений о фактах незаконного использования интеллекту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63C1" w14:textId="77777777" w:rsidR="00CC4EC2" w:rsidRPr="00CC4EC2" w:rsidRDefault="00CC4EC2" w:rsidP="00CC4EC2">
            <w:pPr>
              <w:rPr>
                <w:rFonts w:ascii="PT Astra Serif" w:hAnsi="PT Astra Serif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8C1A" w14:textId="77777777" w:rsidR="00CC4EC2" w:rsidRPr="00CC4EC2" w:rsidRDefault="00CC4EC2" w:rsidP="00CC4EC2">
            <w:pPr>
              <w:rPr>
                <w:rFonts w:ascii="PT Astra Serif" w:hAnsi="PT Astra Serif"/>
              </w:rPr>
            </w:pPr>
          </w:p>
        </w:tc>
      </w:tr>
      <w:tr w:rsidR="00CC4EC2" w:rsidRPr="00CC4EC2" w14:paraId="6287ABE5" w14:textId="77777777" w:rsidTr="00CC4EC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5BBE" w14:textId="77777777" w:rsidR="00CC4EC2" w:rsidRPr="00CC4EC2" w:rsidRDefault="00CC4EC2" w:rsidP="00CC4EC2">
            <w:pPr>
              <w:rPr>
                <w:rFonts w:ascii="PT Astra Serif" w:hAnsi="PT Astra Serif"/>
              </w:rPr>
            </w:pPr>
            <w:r w:rsidRPr="00CC4EC2">
              <w:rPr>
                <w:rFonts w:ascii="PT Astra Serif" w:eastAsia="Times New Roman" w:hAnsi="PT Astra Serif" w:cs="Arial"/>
                <w:color w:val="000000"/>
                <w:lang w:eastAsia="ru-RU"/>
              </w:rPr>
              <w:t>Сведения о нарушении постав</w:t>
            </w:r>
            <w:r>
              <w:rPr>
                <w:rFonts w:ascii="PT Astra Serif" w:eastAsia="Times New Roman" w:hAnsi="PT Astra Serif" w:cs="Arial"/>
                <w:color w:val="000000"/>
                <w:lang w:eastAsia="ru-RU"/>
              </w:rPr>
              <w:t>щиком других договоров поставки,</w:t>
            </w:r>
            <w:r w:rsidRPr="00CC4EC2">
              <w:rPr>
                <w:rFonts w:ascii="PT Astra Serif" w:eastAsia="Times New Roman" w:hAnsi="PT Astra Serif" w:cs="Arial"/>
                <w:color w:val="000000"/>
                <w:lang w:eastAsia="ru-RU"/>
              </w:rPr>
              <w:t xml:space="preserve"> заключенных с другими контраген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4829" w14:textId="77777777" w:rsidR="00CC4EC2" w:rsidRPr="00CC4EC2" w:rsidRDefault="00CC4EC2" w:rsidP="00CC4EC2">
            <w:pPr>
              <w:rPr>
                <w:rFonts w:ascii="PT Astra Serif" w:hAnsi="PT Astra Serif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3952" w14:textId="77777777" w:rsidR="00CC4EC2" w:rsidRPr="00CC4EC2" w:rsidRDefault="00CC4EC2" w:rsidP="00CC4EC2">
            <w:pPr>
              <w:rPr>
                <w:rFonts w:ascii="PT Astra Serif" w:hAnsi="PT Astra Serif"/>
              </w:rPr>
            </w:pPr>
          </w:p>
        </w:tc>
      </w:tr>
      <w:tr w:rsidR="00CC4EC2" w:rsidRPr="00CC4EC2" w14:paraId="40EEB1D9" w14:textId="77777777" w:rsidTr="00CC4EC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575F" w14:textId="77777777" w:rsidR="00CC4EC2" w:rsidRPr="00CC4EC2" w:rsidRDefault="00CC4EC2" w:rsidP="00CC4EC2">
            <w:pPr>
              <w:rPr>
                <w:rFonts w:ascii="PT Astra Serif" w:hAnsi="PT Astra Serif"/>
              </w:rPr>
            </w:pPr>
            <w:r w:rsidRPr="00CC4EC2">
              <w:rPr>
                <w:rFonts w:ascii="PT Astra Serif" w:eastAsia="Times New Roman" w:hAnsi="PT Astra Serif" w:cs="Arial"/>
                <w:color w:val="000000"/>
                <w:lang w:eastAsia="ru-RU"/>
              </w:rPr>
              <w:t>Нарушение этики ведения переговоров и деловой перепи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8F90" w14:textId="77777777" w:rsidR="00CC4EC2" w:rsidRPr="00CC4EC2" w:rsidRDefault="00CC4EC2" w:rsidP="00CC4EC2">
            <w:pPr>
              <w:rPr>
                <w:rFonts w:ascii="PT Astra Serif" w:hAnsi="PT Astra Serif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35B1" w14:textId="77777777" w:rsidR="00CC4EC2" w:rsidRPr="00CC4EC2" w:rsidRDefault="00CC4EC2" w:rsidP="00CC4EC2">
            <w:pPr>
              <w:rPr>
                <w:rFonts w:ascii="PT Astra Serif" w:hAnsi="PT Astra Serif"/>
              </w:rPr>
            </w:pPr>
          </w:p>
        </w:tc>
      </w:tr>
      <w:tr w:rsidR="00CC4EC2" w:rsidRPr="00CC4EC2" w14:paraId="0296F474" w14:textId="77777777" w:rsidTr="00CC4EC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B6EA" w14:textId="77777777" w:rsidR="00CC4EC2" w:rsidRPr="00CC4EC2" w:rsidRDefault="00CC4EC2" w:rsidP="00CC4EC2">
            <w:pPr>
              <w:rPr>
                <w:rFonts w:ascii="PT Astra Serif" w:hAnsi="PT Astra Serif"/>
              </w:rPr>
            </w:pPr>
            <w:r w:rsidRPr="00CC4EC2">
              <w:rPr>
                <w:rFonts w:ascii="PT Astra Serif" w:eastAsia="Times New Roman" w:hAnsi="PT Astra Serif" w:cs="Arial"/>
                <w:color w:val="000000"/>
                <w:lang w:eastAsia="ru-RU"/>
              </w:rPr>
              <w:t>Низкий балл оценки по итогам аудита поставщика силами отдела качества торгов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E3C1" w14:textId="77777777" w:rsidR="00CC4EC2" w:rsidRPr="00CC4EC2" w:rsidRDefault="00CC4EC2" w:rsidP="00CC4EC2">
            <w:pPr>
              <w:rPr>
                <w:rFonts w:ascii="PT Astra Serif" w:hAnsi="PT Astra Serif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5E85" w14:textId="77777777" w:rsidR="00CC4EC2" w:rsidRPr="00CC4EC2" w:rsidRDefault="00CC4EC2" w:rsidP="00CC4EC2">
            <w:pPr>
              <w:rPr>
                <w:rFonts w:ascii="PT Astra Serif" w:hAnsi="PT Astra Serif"/>
              </w:rPr>
            </w:pPr>
          </w:p>
        </w:tc>
      </w:tr>
    </w:tbl>
    <w:p w14:paraId="742CBB56" w14:textId="77777777" w:rsidR="00CC4EC2" w:rsidRPr="0099417E" w:rsidRDefault="00CC4EC2" w:rsidP="00CC4EC2">
      <w:pPr>
        <w:spacing w:after="0" w:line="24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14:paraId="731BD118" w14:textId="77777777" w:rsidR="006E5FA0" w:rsidRPr="0099417E" w:rsidRDefault="00494A9E" w:rsidP="00CC4EC2">
      <w:pPr>
        <w:pStyle w:val="2"/>
        <w:spacing w:before="0" w:line="240" w:lineRule="auto"/>
        <w:ind w:firstLine="69"/>
        <w:contextualSpacing/>
        <w:jc w:val="center"/>
        <w:rPr>
          <w:rFonts w:ascii="PT Astra Serif" w:hAnsi="PT Astra Serif" w:cs="Times New Roman"/>
          <w:b/>
          <w:color w:val="auto"/>
          <w:sz w:val="24"/>
          <w:szCs w:val="24"/>
        </w:rPr>
      </w:pPr>
      <w:bookmarkStart w:id="2" w:name="_Toc20739986"/>
      <w:r>
        <w:rPr>
          <w:rFonts w:ascii="PT Astra Serif" w:hAnsi="PT Astra Serif" w:cs="Times New Roman"/>
          <w:b/>
          <w:color w:val="auto"/>
          <w:sz w:val="24"/>
          <w:szCs w:val="24"/>
        </w:rPr>
        <w:t>3</w:t>
      </w:r>
      <w:r w:rsidR="0099417E">
        <w:rPr>
          <w:rFonts w:ascii="PT Astra Serif" w:hAnsi="PT Astra Serif" w:cs="Times New Roman"/>
          <w:b/>
          <w:color w:val="auto"/>
          <w:sz w:val="24"/>
          <w:szCs w:val="24"/>
        </w:rPr>
        <w:t xml:space="preserve">. </w:t>
      </w:r>
      <w:r w:rsidR="00692AE4" w:rsidRPr="0099417E">
        <w:rPr>
          <w:rFonts w:ascii="PT Astra Serif" w:hAnsi="PT Astra Serif" w:cs="Times New Roman"/>
          <w:b/>
          <w:color w:val="auto"/>
          <w:sz w:val="24"/>
          <w:szCs w:val="24"/>
        </w:rPr>
        <w:t>Порядок проведения отбора</w:t>
      </w:r>
      <w:bookmarkEnd w:id="2"/>
    </w:p>
    <w:p w14:paraId="0D318A6C" w14:textId="77777777" w:rsidR="00692AE4" w:rsidRPr="0099417E" w:rsidRDefault="00692AE4" w:rsidP="00CC4EC2">
      <w:pPr>
        <w:spacing w:after="0" w:line="240" w:lineRule="auto"/>
        <w:contextualSpacing/>
        <w:rPr>
          <w:rFonts w:ascii="PT Astra Serif" w:hAnsi="PT Astra Serif" w:cs="Times New Roman"/>
          <w:sz w:val="24"/>
          <w:szCs w:val="24"/>
        </w:rPr>
      </w:pPr>
    </w:p>
    <w:p w14:paraId="4097F8B9" w14:textId="77777777" w:rsidR="006E5FA0" w:rsidRPr="0099417E" w:rsidRDefault="006E5FA0" w:rsidP="00CC4EC2">
      <w:pPr>
        <w:numPr>
          <w:ilvl w:val="0"/>
          <w:numId w:val="6"/>
        </w:numPr>
        <w:spacing w:after="0" w:line="240" w:lineRule="auto"/>
        <w:ind w:left="426" w:hanging="35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b/>
          <w:sz w:val="24"/>
          <w:szCs w:val="24"/>
        </w:rPr>
        <w:lastRenderedPageBreak/>
        <w:t>Оценка соответствия Поставщика</w:t>
      </w:r>
      <w:r w:rsidRPr="0099417E">
        <w:rPr>
          <w:rFonts w:ascii="PT Astra Serif" w:hAnsi="PT Astra Serif" w:cs="Times New Roman"/>
          <w:sz w:val="24"/>
          <w:szCs w:val="24"/>
        </w:rPr>
        <w:t xml:space="preserve"> (Поставщиков) производится в соответствии с вышеуказанными условиями. Сбор информации о Поставщиках производится из открытых источников, предложений потенциальных Поставщиков, направленных в ООО «Лента» после принятия решения о проведении отбора Поставщиков. ООО «Лента» вправе воспользоваться иной информацией, имеющейся в его распоряжении. В ходе сбора информации ООО «Лента» может обращаться к Поставщикам по вопросам о возможности сотрудничества с ООО «Лента», с предложениями о предоставлении необходимых для проведения анализа сведений и документов. ООО «Лента» оставляет за собой право самостоятельно осуществлять поиск Поставщиков, не рассматривать предложения направленные лицами, чьи полномочия не подтверждены надлежащим образом (в т.ч. в случае наличия сомнений в обладании полномочиями действовать от имени Поставщика), определять порядок предоставления Поставщиками информации (например, предоставление необходимой информации по определенным формам, в определенные сроки и т.п.);</w:t>
      </w:r>
    </w:p>
    <w:p w14:paraId="212DA07C" w14:textId="77777777" w:rsidR="006E5FA0" w:rsidRPr="0099417E" w:rsidRDefault="006E5FA0" w:rsidP="00CC4EC2">
      <w:pPr>
        <w:numPr>
          <w:ilvl w:val="0"/>
          <w:numId w:val="6"/>
        </w:numPr>
        <w:spacing w:after="0" w:line="240" w:lineRule="auto"/>
        <w:ind w:left="426" w:hanging="357"/>
        <w:contextualSpacing/>
        <w:jc w:val="both"/>
        <w:rPr>
          <w:rFonts w:ascii="PT Astra Serif" w:hAnsi="PT Astra Serif" w:cs="Times New Roman"/>
          <w:b/>
          <w:sz w:val="24"/>
          <w:szCs w:val="24"/>
        </w:rPr>
      </w:pPr>
      <w:r w:rsidRPr="0099417E">
        <w:rPr>
          <w:rFonts w:ascii="PT Astra Serif" w:hAnsi="PT Astra Serif" w:cs="Times New Roman"/>
          <w:b/>
          <w:sz w:val="24"/>
          <w:szCs w:val="24"/>
        </w:rPr>
        <w:t>Принятие решения:</w:t>
      </w:r>
    </w:p>
    <w:p w14:paraId="6E726F43" w14:textId="77777777" w:rsidR="006E5FA0" w:rsidRPr="0099417E" w:rsidRDefault="006E5FA0" w:rsidP="00CC4EC2">
      <w:pPr>
        <w:spacing w:after="0" w:line="240" w:lineRule="auto"/>
        <w:ind w:left="425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- о заключении договора поставки с Поставщиком;</w:t>
      </w:r>
    </w:p>
    <w:p w14:paraId="372362B7" w14:textId="77777777" w:rsidR="006E5FA0" w:rsidRPr="0099417E" w:rsidRDefault="006E5FA0" w:rsidP="00CC4EC2">
      <w:pPr>
        <w:spacing w:after="0" w:line="240" w:lineRule="auto"/>
        <w:ind w:left="425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- о поставках товаров Поставщиком, уже заключившим договор поставки с ООО «Лента»;</w:t>
      </w:r>
    </w:p>
    <w:p w14:paraId="638EC63E" w14:textId="77777777" w:rsidR="006E5FA0" w:rsidRPr="0099417E" w:rsidRDefault="006E5FA0" w:rsidP="00CC4EC2">
      <w:pPr>
        <w:spacing w:after="0" w:line="240" w:lineRule="auto"/>
        <w:ind w:left="425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- о проведении повторного отбора Поставщиков (в случае если ни один из проанализированных Поставщиков, по мнению ООО «Лента», не удовлетворяет вышеуказанным условиям);</w:t>
      </w:r>
    </w:p>
    <w:p w14:paraId="77582877" w14:textId="77777777" w:rsidR="006E5FA0" w:rsidRPr="0099417E" w:rsidRDefault="006E5FA0" w:rsidP="00CC4EC2">
      <w:pPr>
        <w:spacing w:after="0" w:line="240" w:lineRule="auto"/>
        <w:ind w:left="425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- о прекращении отбора Поставщиков и отказе от возможной поставки соответствующего товара.</w:t>
      </w:r>
    </w:p>
    <w:p w14:paraId="0C15454F" w14:textId="77777777" w:rsidR="006E5FA0" w:rsidRPr="0099417E" w:rsidRDefault="006E5FA0" w:rsidP="00CC4EC2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b/>
          <w:sz w:val="24"/>
          <w:szCs w:val="24"/>
        </w:rPr>
        <w:t>Заключение договора</w:t>
      </w:r>
      <w:r w:rsidRPr="0099417E">
        <w:rPr>
          <w:rFonts w:ascii="PT Astra Serif" w:hAnsi="PT Astra Serif" w:cs="Times New Roman"/>
          <w:sz w:val="24"/>
          <w:szCs w:val="24"/>
        </w:rPr>
        <w:t xml:space="preserve"> поставки с вы</w:t>
      </w:r>
      <w:r w:rsidR="00BB4566" w:rsidRPr="0099417E">
        <w:rPr>
          <w:rFonts w:ascii="PT Astra Serif" w:hAnsi="PT Astra Serif" w:cs="Times New Roman"/>
          <w:sz w:val="24"/>
          <w:szCs w:val="24"/>
        </w:rPr>
        <w:t>бранным ООО «Лента» Поставщиком</w:t>
      </w:r>
    </w:p>
    <w:p w14:paraId="2710A6B7" w14:textId="77777777" w:rsidR="006E5FA0" w:rsidRPr="0099417E" w:rsidRDefault="006E5FA0" w:rsidP="00CC4EC2">
      <w:pPr>
        <w:spacing w:after="0" w:line="24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14:paraId="44D88B1A" w14:textId="77777777" w:rsidR="00CC4EC2" w:rsidRDefault="00CC4EC2" w:rsidP="00494A9E">
      <w:pPr>
        <w:spacing w:after="0" w:line="240" w:lineRule="auto"/>
        <w:contextualSpacing/>
        <w:rPr>
          <w:rStyle w:val="a3"/>
          <w:rFonts w:ascii="PT Astra Serif" w:hAnsi="PT Astra Serif" w:cs="Times New Roman"/>
          <w:sz w:val="24"/>
          <w:szCs w:val="24"/>
        </w:rPr>
      </w:pPr>
      <w:bookmarkStart w:id="3" w:name="_Toc20739987"/>
    </w:p>
    <w:p w14:paraId="425D4F5E" w14:textId="77777777" w:rsidR="00692AE4" w:rsidRPr="0099417E" w:rsidRDefault="00494A9E" w:rsidP="00CC4EC2">
      <w:pPr>
        <w:spacing w:after="0" w:line="240" w:lineRule="auto"/>
        <w:contextualSpacing/>
        <w:jc w:val="center"/>
        <w:rPr>
          <w:rStyle w:val="a3"/>
          <w:rFonts w:ascii="PT Astra Serif" w:hAnsi="PT Astra Serif" w:cs="Times New Roman"/>
          <w:b w:val="0"/>
          <w:bCs w:val="0"/>
          <w:sz w:val="24"/>
          <w:szCs w:val="24"/>
        </w:rPr>
      </w:pPr>
      <w:r>
        <w:rPr>
          <w:rStyle w:val="a3"/>
          <w:rFonts w:ascii="PT Astra Serif" w:hAnsi="PT Astra Serif" w:cs="Times New Roman"/>
          <w:sz w:val="24"/>
          <w:szCs w:val="24"/>
        </w:rPr>
        <w:t>4</w:t>
      </w:r>
      <w:r w:rsidR="0099417E">
        <w:rPr>
          <w:rStyle w:val="a3"/>
          <w:rFonts w:ascii="PT Astra Serif" w:hAnsi="PT Astra Serif" w:cs="Times New Roman"/>
          <w:sz w:val="24"/>
          <w:szCs w:val="24"/>
        </w:rPr>
        <w:t xml:space="preserve">. </w:t>
      </w:r>
      <w:r w:rsidR="00692AE4" w:rsidRPr="0099417E">
        <w:rPr>
          <w:rStyle w:val="a3"/>
          <w:rFonts w:ascii="PT Astra Serif" w:hAnsi="PT Astra Serif" w:cs="Times New Roman"/>
          <w:sz w:val="24"/>
          <w:szCs w:val="24"/>
        </w:rPr>
        <w:t>Коммерческое предложение</w:t>
      </w:r>
      <w:bookmarkEnd w:id="3"/>
    </w:p>
    <w:p w14:paraId="10BAAAB5" w14:textId="77777777" w:rsidR="00692AE4" w:rsidRPr="0099417E" w:rsidRDefault="00692AE4" w:rsidP="00CC4EC2">
      <w:pPr>
        <w:spacing w:after="0" w:line="240" w:lineRule="auto"/>
        <w:contextualSpacing/>
        <w:rPr>
          <w:rFonts w:ascii="PT Astra Serif" w:hAnsi="PT Astra Serif" w:cs="Times New Roman"/>
          <w:sz w:val="24"/>
          <w:szCs w:val="24"/>
        </w:rPr>
      </w:pPr>
    </w:p>
    <w:p w14:paraId="6433A842" w14:textId="77777777" w:rsidR="002C2A33" w:rsidRPr="0099417E" w:rsidRDefault="004A60A5" w:rsidP="00CC4EC2">
      <w:pPr>
        <w:spacing w:after="0" w:line="240" w:lineRule="auto"/>
        <w:ind w:firstLine="426"/>
        <w:contextualSpacing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Коммерческие предложения принимаются компанией «Лента» от поставщиков двумя способами:</w:t>
      </w:r>
    </w:p>
    <w:p w14:paraId="2CCAE942" w14:textId="77777777" w:rsidR="004A60A5" w:rsidRPr="0099417E" w:rsidRDefault="004A60A5" w:rsidP="00CC4EC2">
      <w:pPr>
        <w:pStyle w:val="ac"/>
        <w:numPr>
          <w:ilvl w:val="2"/>
          <w:numId w:val="5"/>
        </w:numPr>
        <w:spacing w:after="0" w:line="240" w:lineRule="auto"/>
        <w:ind w:left="426"/>
        <w:rPr>
          <w:rStyle w:val="a4"/>
          <w:rFonts w:ascii="PT Astra Serif" w:hAnsi="PT Astra Serif" w:cs="Times New Roman"/>
          <w:color w:val="auto"/>
          <w:sz w:val="24"/>
          <w:szCs w:val="24"/>
          <w:u w:val="none"/>
        </w:rPr>
      </w:pPr>
      <w:r w:rsidRPr="0099417E">
        <w:rPr>
          <w:rFonts w:ascii="PT Astra Serif" w:hAnsi="PT Astra Serif" w:cs="Times New Roman"/>
          <w:sz w:val="24"/>
          <w:szCs w:val="24"/>
        </w:rPr>
        <w:t>через специальную форму на сайте компании</w:t>
      </w:r>
      <w:r w:rsidR="00085BFB" w:rsidRPr="0099417E">
        <w:rPr>
          <w:rFonts w:ascii="PT Astra Serif" w:hAnsi="PT Astra Serif" w:cs="Times New Roman"/>
          <w:sz w:val="24"/>
          <w:szCs w:val="24"/>
        </w:rPr>
        <w:t xml:space="preserve"> </w:t>
      </w:r>
      <w:hyperlink r:id="rId9" w:history="1">
        <w:r w:rsidR="00085BFB" w:rsidRPr="0099417E">
          <w:rPr>
            <w:rStyle w:val="a4"/>
            <w:rFonts w:ascii="PT Astra Serif" w:hAnsi="PT Astra Serif" w:cs="Times New Roman"/>
            <w:sz w:val="24"/>
            <w:szCs w:val="24"/>
          </w:rPr>
          <w:t>https://lenta.com/postavshchikam/</w:t>
        </w:r>
      </w:hyperlink>
    </w:p>
    <w:p w14:paraId="7F63576C" w14:textId="77777777" w:rsidR="00FB713E" w:rsidRPr="0099417E" w:rsidRDefault="00FB713E" w:rsidP="00CC4EC2">
      <w:pPr>
        <w:pStyle w:val="ac"/>
        <w:numPr>
          <w:ilvl w:val="2"/>
          <w:numId w:val="5"/>
        </w:numPr>
        <w:spacing w:after="0" w:line="240" w:lineRule="auto"/>
        <w:ind w:left="426"/>
        <w:rPr>
          <w:rStyle w:val="a4"/>
          <w:rFonts w:ascii="PT Astra Serif" w:hAnsi="PT Astra Serif" w:cs="Times New Roman"/>
          <w:color w:val="auto"/>
          <w:sz w:val="24"/>
          <w:szCs w:val="24"/>
          <w:u w:val="none"/>
        </w:rPr>
      </w:pPr>
      <w:r w:rsidRPr="0099417E">
        <w:rPr>
          <w:rFonts w:ascii="PT Astra Serif" w:hAnsi="PT Astra Serif" w:cs="Times New Roman"/>
          <w:sz w:val="24"/>
          <w:szCs w:val="24"/>
        </w:rPr>
        <w:t>во время проведения торгово-закупочных сессий с производителями</w:t>
      </w:r>
    </w:p>
    <w:p w14:paraId="211DD142" w14:textId="77777777" w:rsidR="00FB713E" w:rsidRPr="0099417E" w:rsidRDefault="00FB713E" w:rsidP="00CC4EC2">
      <w:pPr>
        <w:pStyle w:val="ac"/>
        <w:shd w:val="clear" w:color="auto" w:fill="FFFFFF"/>
        <w:spacing w:after="0" w:line="360" w:lineRule="auto"/>
        <w:jc w:val="right"/>
        <w:rPr>
          <w:rFonts w:ascii="PT Astra Serif" w:eastAsia="Times New Roman" w:hAnsi="PT Astra Serif" w:cs="Arial"/>
          <w:b/>
          <w:color w:val="111111"/>
          <w:spacing w:val="3"/>
          <w:sz w:val="24"/>
          <w:szCs w:val="24"/>
          <w:lang w:eastAsia="ru-RU"/>
        </w:rPr>
      </w:pPr>
    </w:p>
    <w:p w14:paraId="0FF190BE" w14:textId="77777777" w:rsidR="00FB713E" w:rsidRPr="0099417E" w:rsidRDefault="00FB713E" w:rsidP="00CC4EC2">
      <w:pPr>
        <w:pStyle w:val="ac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6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Times New Roman"/>
          <w:b/>
          <w:bCs/>
          <w:kern w:val="36"/>
          <w:sz w:val="24"/>
          <w:szCs w:val="24"/>
          <w:lang w:eastAsia="ru-RU"/>
        </w:rPr>
        <w:t>Заявка на поставку товара в ООО «Лента»</w:t>
      </w:r>
      <w:r w:rsidR="0099417E">
        <w:rPr>
          <w:rFonts w:ascii="PT Astra Serif" w:eastAsia="Times New Roman" w:hAnsi="PT Astra Serif" w:cs="Times New Roman"/>
          <w:b/>
          <w:bCs/>
          <w:kern w:val="36"/>
          <w:sz w:val="24"/>
          <w:szCs w:val="24"/>
          <w:lang w:eastAsia="ru-RU"/>
        </w:rPr>
        <w:t xml:space="preserve"> содержит следующие параметры:</w:t>
      </w:r>
    </w:p>
    <w:p w14:paraId="414A929A" w14:textId="77777777" w:rsidR="00FB713E" w:rsidRPr="0099417E" w:rsidRDefault="00FB713E" w:rsidP="00CC4EC2">
      <w:pPr>
        <w:pStyle w:val="ac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4E70605" w14:textId="77777777" w:rsidR="00FB713E" w:rsidRPr="0099417E" w:rsidRDefault="00FB713E" w:rsidP="00CC4EC2">
      <w:pPr>
        <w:pStyle w:val="ac"/>
        <w:numPr>
          <w:ilvl w:val="0"/>
          <w:numId w:val="5"/>
        </w:numPr>
        <w:spacing w:after="0" w:line="264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сновная информация:</w:t>
      </w:r>
    </w:p>
    <w:p w14:paraId="0DDED31F" w14:textId="77777777" w:rsidR="00FB713E" w:rsidRPr="0099417E" w:rsidRDefault="00FB713E" w:rsidP="00CC4EC2">
      <w:pPr>
        <w:pStyle w:val="ac"/>
        <w:numPr>
          <w:ilvl w:val="0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Наименование компании: ___________________________ </w:t>
      </w:r>
    </w:p>
    <w:p w14:paraId="385615EB" w14:textId="77777777" w:rsidR="00FB713E" w:rsidRPr="0099417E" w:rsidRDefault="00FB713E" w:rsidP="00CC4EC2">
      <w:pPr>
        <w:pStyle w:val="ac"/>
        <w:numPr>
          <w:ilvl w:val="0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b/>
          <w:sz w:val="24"/>
          <w:szCs w:val="24"/>
          <w:lang w:eastAsia="ru-RU"/>
        </w:rPr>
        <w:t>ИНН:</w:t>
      </w: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 _____________________________ </w:t>
      </w:r>
    </w:p>
    <w:p w14:paraId="5993A10D" w14:textId="77777777" w:rsidR="00FB713E" w:rsidRPr="0099417E" w:rsidRDefault="00FB713E" w:rsidP="00CC4EC2">
      <w:pPr>
        <w:pStyle w:val="ac"/>
        <w:numPr>
          <w:ilvl w:val="0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>Юридический адрес: ____________________________</w:t>
      </w:r>
    </w:p>
    <w:p w14:paraId="0F9650E8" w14:textId="77777777" w:rsidR="00FB713E" w:rsidRPr="0099417E" w:rsidRDefault="00FB713E" w:rsidP="00CC4EC2">
      <w:pPr>
        <w:pStyle w:val="ac"/>
        <w:numPr>
          <w:ilvl w:val="0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Фактический адрес: ____________________________ </w:t>
      </w:r>
    </w:p>
    <w:p w14:paraId="14AA9E50" w14:textId="77777777" w:rsidR="00FB713E" w:rsidRPr="0099417E" w:rsidRDefault="00FB713E" w:rsidP="00CC4EC2">
      <w:pPr>
        <w:pStyle w:val="ac"/>
        <w:numPr>
          <w:ilvl w:val="0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>Сайт компании: _______________________</w:t>
      </w:r>
    </w:p>
    <w:p w14:paraId="70882838" w14:textId="77777777" w:rsidR="00FB713E" w:rsidRPr="0099417E" w:rsidRDefault="00FB713E" w:rsidP="00CC4EC2">
      <w:pPr>
        <w:pStyle w:val="ac"/>
        <w:numPr>
          <w:ilvl w:val="0"/>
          <w:numId w:val="5"/>
        </w:numPr>
        <w:spacing w:after="0" w:line="264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Контактные данные:</w:t>
      </w:r>
    </w:p>
    <w:p w14:paraId="327BDF49" w14:textId="77777777" w:rsidR="00FB713E" w:rsidRPr="0099417E" w:rsidRDefault="00FB713E" w:rsidP="00CC4EC2">
      <w:pPr>
        <w:pStyle w:val="ac"/>
        <w:numPr>
          <w:ilvl w:val="0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Контактное лицо: ______________________________ </w:t>
      </w:r>
    </w:p>
    <w:p w14:paraId="5531BF92" w14:textId="77777777" w:rsidR="00FB713E" w:rsidRPr="0099417E" w:rsidRDefault="00FB713E" w:rsidP="00CC4EC2">
      <w:pPr>
        <w:pStyle w:val="ac"/>
        <w:numPr>
          <w:ilvl w:val="0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>Должность: _______________________________</w:t>
      </w:r>
    </w:p>
    <w:p w14:paraId="708F2BE3" w14:textId="77777777" w:rsidR="00FB713E" w:rsidRPr="0099417E" w:rsidRDefault="00FB713E" w:rsidP="00CC4EC2">
      <w:pPr>
        <w:pStyle w:val="ac"/>
        <w:numPr>
          <w:ilvl w:val="0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>Электронный адрес: ______________________________</w:t>
      </w:r>
    </w:p>
    <w:p w14:paraId="3F939A3A" w14:textId="77777777" w:rsidR="00FB713E" w:rsidRPr="0099417E" w:rsidRDefault="00FB713E" w:rsidP="00CC4EC2">
      <w:pPr>
        <w:pStyle w:val="ac"/>
        <w:numPr>
          <w:ilvl w:val="0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>Рабочий телефон: ___________________________</w:t>
      </w:r>
    </w:p>
    <w:p w14:paraId="1C90792A" w14:textId="77777777" w:rsidR="00FB713E" w:rsidRPr="0099417E" w:rsidRDefault="00FB713E" w:rsidP="00CC4EC2">
      <w:pPr>
        <w:pStyle w:val="ac"/>
        <w:numPr>
          <w:ilvl w:val="0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Мобильный телефон: ___________________________ </w:t>
      </w:r>
    </w:p>
    <w:p w14:paraId="6D850EC8" w14:textId="77777777" w:rsidR="00FB713E" w:rsidRPr="0099417E" w:rsidRDefault="00FB713E" w:rsidP="00CC4EC2">
      <w:pPr>
        <w:pStyle w:val="ac"/>
        <w:numPr>
          <w:ilvl w:val="0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Информация о товаре:</w:t>
      </w:r>
    </w:p>
    <w:p w14:paraId="2494F649" w14:textId="77777777" w:rsidR="00FB713E" w:rsidRPr="0099417E" w:rsidRDefault="00FB713E" w:rsidP="00CC4EC2">
      <w:pPr>
        <w:pStyle w:val="ac"/>
        <w:numPr>
          <w:ilvl w:val="0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олное наименование товара: ________________________________________</w:t>
      </w:r>
    </w:p>
    <w:p w14:paraId="01B90A17" w14:textId="77777777" w:rsidR="00FB713E" w:rsidRPr="0099417E" w:rsidRDefault="00FB713E" w:rsidP="00CC4EC2">
      <w:pPr>
        <w:pStyle w:val="ac"/>
        <w:numPr>
          <w:ilvl w:val="0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Бренд: ________________________________</w:t>
      </w:r>
    </w:p>
    <w:p w14:paraId="32C4D758" w14:textId="77777777" w:rsidR="00FB713E" w:rsidRPr="0099417E" w:rsidRDefault="00FB713E" w:rsidP="00CC4EC2">
      <w:pPr>
        <w:pStyle w:val="ac"/>
        <w:numPr>
          <w:ilvl w:val="0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lastRenderedPageBreak/>
        <w:t>Цена за единицу (руб.) без НДС: ________________________________</w:t>
      </w:r>
    </w:p>
    <w:p w14:paraId="44860D48" w14:textId="77777777" w:rsidR="00FB713E" w:rsidRPr="0099417E" w:rsidRDefault="00FB713E" w:rsidP="00CC4EC2">
      <w:pPr>
        <w:pStyle w:val="ac"/>
        <w:numPr>
          <w:ilvl w:val="0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>Ежемесячные производственные мощности __________________________</w:t>
      </w:r>
    </w:p>
    <w:p w14:paraId="65B86A7B" w14:textId="77777777" w:rsidR="00FB713E" w:rsidRPr="0099417E" w:rsidRDefault="00FB713E" w:rsidP="00CC4EC2">
      <w:pPr>
        <w:pStyle w:val="ac"/>
        <w:numPr>
          <w:ilvl w:val="0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b/>
          <w:sz w:val="24"/>
          <w:szCs w:val="24"/>
          <w:lang w:eastAsia="ru-RU"/>
        </w:rPr>
        <w:t xml:space="preserve">Выберите ед. измерения: </w:t>
      </w:r>
      <w:proofErr w:type="spellStart"/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>шт</w:t>
      </w:r>
      <w:proofErr w:type="spellEnd"/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, кг, паллет </w:t>
      </w:r>
    </w:p>
    <w:p w14:paraId="6ED9DD07" w14:textId="77777777" w:rsidR="00FB713E" w:rsidRPr="0099417E" w:rsidRDefault="00FB713E" w:rsidP="00CC4EC2">
      <w:pPr>
        <w:pStyle w:val="ac"/>
        <w:numPr>
          <w:ilvl w:val="0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b/>
          <w:sz w:val="24"/>
          <w:szCs w:val="24"/>
          <w:lang w:eastAsia="ru-RU"/>
        </w:rPr>
        <w:t>Направление:</w:t>
      </w:r>
    </w:p>
    <w:p w14:paraId="37014869" w14:textId="77777777" w:rsidR="00FB713E" w:rsidRPr="0099417E" w:rsidRDefault="00FB713E" w:rsidP="00CC4EC2">
      <w:pPr>
        <w:pStyle w:val="ac"/>
        <w:numPr>
          <w:ilvl w:val="1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>Бакалея</w:t>
      </w:r>
    </w:p>
    <w:p w14:paraId="4743A927" w14:textId="77777777" w:rsidR="00FB713E" w:rsidRPr="0099417E" w:rsidRDefault="00FB713E" w:rsidP="00CC4EC2">
      <w:pPr>
        <w:pStyle w:val="ac"/>
        <w:numPr>
          <w:ilvl w:val="1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>Безалкогольные напитки</w:t>
      </w:r>
    </w:p>
    <w:p w14:paraId="09BD222D" w14:textId="77777777" w:rsidR="00FB713E" w:rsidRPr="0099417E" w:rsidRDefault="00FB713E" w:rsidP="00CC4EC2">
      <w:pPr>
        <w:pStyle w:val="ac"/>
        <w:numPr>
          <w:ilvl w:val="1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>Гастрономия</w:t>
      </w:r>
    </w:p>
    <w:p w14:paraId="37D4C621" w14:textId="77777777" w:rsidR="00FB713E" w:rsidRPr="0099417E" w:rsidRDefault="00FB713E" w:rsidP="00CC4EC2">
      <w:pPr>
        <w:pStyle w:val="ac"/>
        <w:numPr>
          <w:ilvl w:val="1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>Детское питание</w:t>
      </w:r>
    </w:p>
    <w:p w14:paraId="78C1B926" w14:textId="77777777" w:rsidR="00FB713E" w:rsidRPr="0099417E" w:rsidRDefault="00FB713E" w:rsidP="00CC4EC2">
      <w:pPr>
        <w:pStyle w:val="ac"/>
        <w:numPr>
          <w:ilvl w:val="1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>Замороженные продукты</w:t>
      </w:r>
    </w:p>
    <w:p w14:paraId="3AE8ECDA" w14:textId="77777777" w:rsidR="00FB713E" w:rsidRPr="0099417E" w:rsidRDefault="00FB713E" w:rsidP="00CC4EC2">
      <w:pPr>
        <w:pStyle w:val="ac"/>
        <w:numPr>
          <w:ilvl w:val="1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>Колбасные изделия</w:t>
      </w:r>
    </w:p>
    <w:p w14:paraId="14D33F64" w14:textId="77777777" w:rsidR="00FB713E" w:rsidRPr="0099417E" w:rsidRDefault="00FB713E" w:rsidP="00CC4EC2">
      <w:pPr>
        <w:pStyle w:val="ac"/>
        <w:numPr>
          <w:ilvl w:val="1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>Консервы и функциональное питание</w:t>
      </w:r>
    </w:p>
    <w:p w14:paraId="07338ACA" w14:textId="77777777" w:rsidR="00FB713E" w:rsidRPr="0099417E" w:rsidRDefault="00FB713E" w:rsidP="00CC4EC2">
      <w:pPr>
        <w:pStyle w:val="ac"/>
        <w:numPr>
          <w:ilvl w:val="1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>Кулинария собственное производство</w:t>
      </w:r>
    </w:p>
    <w:p w14:paraId="5F602858" w14:textId="77777777" w:rsidR="00FB713E" w:rsidRPr="0099417E" w:rsidRDefault="00FB713E" w:rsidP="00CC4EC2">
      <w:pPr>
        <w:pStyle w:val="ac"/>
        <w:numPr>
          <w:ilvl w:val="1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>Мучные и не шоколадные кондитерские изделия</w:t>
      </w:r>
    </w:p>
    <w:p w14:paraId="06F8A452" w14:textId="77777777" w:rsidR="00FB713E" w:rsidRPr="0099417E" w:rsidRDefault="00FB713E" w:rsidP="00CC4EC2">
      <w:pPr>
        <w:pStyle w:val="ac"/>
        <w:numPr>
          <w:ilvl w:val="1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>Мясные изделия</w:t>
      </w:r>
    </w:p>
    <w:p w14:paraId="0BC483EE" w14:textId="77777777" w:rsidR="00FB713E" w:rsidRPr="0099417E" w:rsidRDefault="00FB713E" w:rsidP="00CC4EC2">
      <w:pPr>
        <w:pStyle w:val="ac"/>
        <w:numPr>
          <w:ilvl w:val="1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>Пекарня собственное производство</w:t>
      </w:r>
    </w:p>
    <w:p w14:paraId="0D060666" w14:textId="77777777" w:rsidR="00FB713E" w:rsidRPr="0099417E" w:rsidRDefault="00FB713E" w:rsidP="00CC4EC2">
      <w:pPr>
        <w:pStyle w:val="ac"/>
        <w:numPr>
          <w:ilvl w:val="1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Птица охлажденная, замороженная </w:t>
      </w:r>
    </w:p>
    <w:p w14:paraId="3B302EBA" w14:textId="77777777" w:rsidR="00FB713E" w:rsidRPr="0099417E" w:rsidRDefault="00FB713E" w:rsidP="00CC4EC2">
      <w:pPr>
        <w:pStyle w:val="ac"/>
        <w:numPr>
          <w:ilvl w:val="1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>Рыба</w:t>
      </w:r>
    </w:p>
    <w:p w14:paraId="427D6DD6" w14:textId="77777777" w:rsidR="00FB713E" w:rsidRPr="0099417E" w:rsidRDefault="00FB713E" w:rsidP="00CC4EC2">
      <w:pPr>
        <w:pStyle w:val="ac"/>
        <w:numPr>
          <w:ilvl w:val="1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>Рыба и морепродукты глубокой заморозки</w:t>
      </w:r>
    </w:p>
    <w:p w14:paraId="60EB8388" w14:textId="77777777" w:rsidR="00FB713E" w:rsidRPr="0099417E" w:rsidRDefault="00FB713E" w:rsidP="00CC4EC2">
      <w:pPr>
        <w:pStyle w:val="ac"/>
        <w:numPr>
          <w:ilvl w:val="1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>Снеки и сухофрукты</w:t>
      </w:r>
    </w:p>
    <w:p w14:paraId="4621DB9C" w14:textId="77777777" w:rsidR="00FB713E" w:rsidRPr="0099417E" w:rsidRDefault="00FB713E" w:rsidP="00CC4EC2">
      <w:pPr>
        <w:pStyle w:val="ac"/>
        <w:numPr>
          <w:ilvl w:val="1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>Сыры</w:t>
      </w:r>
    </w:p>
    <w:p w14:paraId="1BF2DC65" w14:textId="77777777" w:rsidR="00FB713E" w:rsidRPr="0099417E" w:rsidRDefault="00FB713E" w:rsidP="00CC4EC2">
      <w:pPr>
        <w:pStyle w:val="ac"/>
        <w:numPr>
          <w:ilvl w:val="1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>Фрукты и овощи</w:t>
      </w:r>
    </w:p>
    <w:p w14:paraId="4EFDD7AC" w14:textId="77777777" w:rsidR="00FB713E" w:rsidRPr="0099417E" w:rsidRDefault="00FB713E" w:rsidP="00CC4EC2">
      <w:pPr>
        <w:pStyle w:val="ac"/>
        <w:numPr>
          <w:ilvl w:val="1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>Хлеб, выпечка, торты</w:t>
      </w:r>
    </w:p>
    <w:p w14:paraId="7B47B82C" w14:textId="77777777" w:rsidR="00FB713E" w:rsidRPr="0099417E" w:rsidRDefault="00FB713E" w:rsidP="00CC4EC2">
      <w:pPr>
        <w:pStyle w:val="ac"/>
        <w:numPr>
          <w:ilvl w:val="1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>Чай, кофе</w:t>
      </w:r>
    </w:p>
    <w:p w14:paraId="09717642" w14:textId="77777777" w:rsidR="00FB713E" w:rsidRPr="0099417E" w:rsidRDefault="00FB713E" w:rsidP="00CC4EC2">
      <w:pPr>
        <w:pStyle w:val="ac"/>
        <w:numPr>
          <w:ilvl w:val="1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>Шоколадные кондитерские изделия</w:t>
      </w:r>
    </w:p>
    <w:p w14:paraId="60D288A2" w14:textId="77777777" w:rsidR="00FB713E" w:rsidRPr="0099417E" w:rsidRDefault="00FB713E" w:rsidP="00CC4EC2">
      <w:pPr>
        <w:pStyle w:val="ac"/>
        <w:numPr>
          <w:ilvl w:val="0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>Температурный режим хранения: ___________________________</w:t>
      </w:r>
    </w:p>
    <w:p w14:paraId="07D093B5" w14:textId="77777777" w:rsidR="00FB713E" w:rsidRPr="0099417E" w:rsidRDefault="00FB713E" w:rsidP="00CC4EC2">
      <w:pPr>
        <w:pStyle w:val="ac"/>
        <w:numPr>
          <w:ilvl w:val="0"/>
          <w:numId w:val="5"/>
        </w:numPr>
        <w:shd w:val="clear" w:color="auto" w:fill="FFFFFF"/>
        <w:spacing w:after="0" w:line="264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9417E">
        <w:rPr>
          <w:rFonts w:ascii="PT Astra Serif" w:eastAsia="Times New Roman" w:hAnsi="PT Astra Serif" w:cs="Arial"/>
          <w:sz w:val="24"/>
          <w:szCs w:val="24"/>
          <w:lang w:eastAsia="ru-RU"/>
        </w:rPr>
        <w:t>Срок годности: ________________________________</w:t>
      </w:r>
    </w:p>
    <w:p w14:paraId="67BF4CF6" w14:textId="77777777" w:rsidR="004A60A5" w:rsidRPr="0099417E" w:rsidRDefault="004A60A5" w:rsidP="00CC4EC2">
      <w:pPr>
        <w:pStyle w:val="ac"/>
        <w:spacing w:after="0"/>
        <w:rPr>
          <w:rFonts w:ascii="PT Astra Serif" w:hAnsi="PT Astra Serif"/>
          <w:sz w:val="24"/>
          <w:szCs w:val="24"/>
        </w:rPr>
      </w:pPr>
    </w:p>
    <w:p w14:paraId="30F85AC6" w14:textId="77777777" w:rsidR="004A60A5" w:rsidRPr="002A015C" w:rsidRDefault="004A60A5" w:rsidP="00CC4EC2">
      <w:pPr>
        <w:spacing w:after="0" w:line="240" w:lineRule="auto"/>
        <w:ind w:firstLine="360"/>
        <w:contextualSpacing/>
        <w:rPr>
          <w:rFonts w:ascii="PT Astra Serif" w:hAnsi="PT Astra Serif" w:cs="Times New Roman"/>
          <w:b/>
          <w:sz w:val="24"/>
          <w:szCs w:val="24"/>
        </w:rPr>
      </w:pPr>
      <w:r w:rsidRPr="002A015C">
        <w:rPr>
          <w:rFonts w:ascii="PT Astra Serif" w:hAnsi="PT Astra Serif" w:cs="Times New Roman"/>
          <w:b/>
          <w:sz w:val="24"/>
          <w:szCs w:val="24"/>
        </w:rPr>
        <w:t>Коммерческое предложение поставщика должно содержать следующие сведения:</w:t>
      </w:r>
    </w:p>
    <w:p w14:paraId="42BF3CDD" w14:textId="77777777" w:rsidR="004A60A5" w:rsidRPr="0099417E" w:rsidRDefault="004A60A5" w:rsidP="00CC4EC2">
      <w:pPr>
        <w:spacing w:after="0" w:line="240" w:lineRule="auto"/>
        <w:contextualSpacing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- наименование компании-производителя и данные о её регистрации</w:t>
      </w:r>
    </w:p>
    <w:p w14:paraId="3D8EC972" w14:textId="77777777" w:rsidR="004A60A5" w:rsidRPr="0099417E" w:rsidRDefault="004A60A5" w:rsidP="00CC4EC2">
      <w:pPr>
        <w:spacing w:after="0" w:line="240" w:lineRule="auto"/>
        <w:contextualSpacing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- ассортимент, предлагаемый к рассмотрению</w:t>
      </w:r>
    </w:p>
    <w:p w14:paraId="29D2E81E" w14:textId="77777777" w:rsidR="004A60A5" w:rsidRPr="0099417E" w:rsidRDefault="00085BFB" w:rsidP="00CC4EC2">
      <w:pPr>
        <w:spacing w:after="0" w:line="240" w:lineRule="auto"/>
        <w:contextualSpacing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 xml:space="preserve">- предполагаемая </w:t>
      </w:r>
      <w:r w:rsidR="004A60A5" w:rsidRPr="0099417E">
        <w:rPr>
          <w:rFonts w:ascii="PT Astra Serif" w:hAnsi="PT Astra Serif" w:cs="Times New Roman"/>
          <w:sz w:val="24"/>
          <w:szCs w:val="24"/>
        </w:rPr>
        <w:t>географи</w:t>
      </w:r>
      <w:r w:rsidRPr="0099417E">
        <w:rPr>
          <w:rFonts w:ascii="PT Astra Serif" w:hAnsi="PT Astra Serif" w:cs="Times New Roman"/>
          <w:sz w:val="24"/>
          <w:szCs w:val="24"/>
        </w:rPr>
        <w:t>я</w:t>
      </w:r>
      <w:r w:rsidR="004A60A5" w:rsidRPr="0099417E">
        <w:rPr>
          <w:rFonts w:ascii="PT Astra Serif" w:hAnsi="PT Astra Serif" w:cs="Times New Roman"/>
          <w:sz w:val="24"/>
          <w:szCs w:val="24"/>
        </w:rPr>
        <w:t xml:space="preserve"> поставок. Важно отметить, что локальный производитель, как правило, не может претендовать на поставки во все города работы компании, </w:t>
      </w:r>
      <w:r w:rsidR="00D32BD4" w:rsidRPr="0099417E">
        <w:rPr>
          <w:rFonts w:ascii="PT Astra Serif" w:hAnsi="PT Astra Serif" w:cs="Times New Roman"/>
          <w:sz w:val="24"/>
          <w:szCs w:val="24"/>
        </w:rPr>
        <w:t>сотрудничество целесообразно начинать на уровне региона присутствия производителя и торговой сети.</w:t>
      </w:r>
    </w:p>
    <w:p w14:paraId="1B1F883D" w14:textId="77777777" w:rsidR="00D32BD4" w:rsidRPr="0099417E" w:rsidRDefault="00D32BD4" w:rsidP="00CC4EC2">
      <w:pPr>
        <w:spacing w:after="0" w:line="240" w:lineRule="auto"/>
        <w:contextualSpacing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- обзор представленности продукции поставщика в торговых сетях региона</w:t>
      </w:r>
    </w:p>
    <w:p w14:paraId="23BA4EA0" w14:textId="77777777" w:rsidR="00D32BD4" w:rsidRPr="0099417E" w:rsidRDefault="00D32BD4" w:rsidP="00CC4EC2">
      <w:pPr>
        <w:spacing w:after="0" w:line="240" w:lineRule="auto"/>
        <w:contextualSpacing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- ценовое предложение. Компания «Лента» заинтересована в уровне цен, обеспечивающих отличие от ближайших конкурентов.</w:t>
      </w:r>
    </w:p>
    <w:p w14:paraId="3D670806" w14:textId="77777777" w:rsidR="00D32BD4" w:rsidRPr="0099417E" w:rsidRDefault="00D32BD4" w:rsidP="00CC4EC2">
      <w:pPr>
        <w:spacing w:after="0" w:line="240" w:lineRule="auto"/>
        <w:contextualSpacing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- описание логистических возможностей поставщика</w:t>
      </w:r>
    </w:p>
    <w:p w14:paraId="34AB94FD" w14:textId="77777777" w:rsidR="00D32BD4" w:rsidRPr="0099417E" w:rsidRDefault="00D32BD4" w:rsidP="00CC4EC2">
      <w:pPr>
        <w:spacing w:after="0" w:line="240" w:lineRule="auto"/>
        <w:contextualSpacing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- география текущих поставок</w:t>
      </w:r>
    </w:p>
    <w:p w14:paraId="357F7A57" w14:textId="77777777" w:rsidR="00D32BD4" w:rsidRPr="0099417E" w:rsidRDefault="00D32BD4" w:rsidP="00CC4EC2">
      <w:pPr>
        <w:spacing w:after="0" w:line="240" w:lineRule="auto"/>
        <w:contextualSpacing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- наличие/отсутствие систем электронного документооборота (</w:t>
      </w:r>
      <w:r w:rsidRPr="0099417E">
        <w:rPr>
          <w:rFonts w:ascii="PT Astra Serif" w:hAnsi="PT Astra Serif" w:cs="Times New Roman"/>
          <w:sz w:val="24"/>
          <w:szCs w:val="24"/>
          <w:lang w:val="en-US"/>
        </w:rPr>
        <w:t>EDI</w:t>
      </w:r>
      <w:r w:rsidRPr="0099417E">
        <w:rPr>
          <w:rFonts w:ascii="PT Astra Serif" w:hAnsi="PT Astra Serif" w:cs="Times New Roman"/>
          <w:sz w:val="24"/>
          <w:szCs w:val="24"/>
        </w:rPr>
        <w:t>)</w:t>
      </w:r>
    </w:p>
    <w:p w14:paraId="76851991" w14:textId="77777777" w:rsidR="00D32BD4" w:rsidRPr="0099417E" w:rsidRDefault="00D32BD4" w:rsidP="00CC4EC2">
      <w:pPr>
        <w:spacing w:after="0" w:line="240" w:lineRule="auto"/>
        <w:contextualSpacing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- данные о динамике продаж предлагаемого товара в других торговых сетях (магазинах) в случае наличия такого опыта работы</w:t>
      </w:r>
    </w:p>
    <w:p w14:paraId="6B32D831" w14:textId="77777777" w:rsidR="00D32BD4" w:rsidRPr="0099417E" w:rsidRDefault="00D32BD4" w:rsidP="00CC4EC2">
      <w:pPr>
        <w:spacing w:after="0" w:line="240" w:lineRule="auto"/>
        <w:contextualSpacing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- преимущества предложения поставщика по отношению к текущему аналогичному ассортименту, представленному в торговой сети</w:t>
      </w:r>
    </w:p>
    <w:p w14:paraId="189CCE35" w14:textId="77777777" w:rsidR="00D32BD4" w:rsidRPr="0099417E" w:rsidRDefault="00D32BD4" w:rsidP="00CC4EC2">
      <w:pPr>
        <w:spacing w:after="0" w:line="240" w:lineRule="auto"/>
        <w:contextualSpacing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- контактные данные ответственного лица поставщика для проведения переговоров с торговой сетью</w:t>
      </w:r>
      <w:r w:rsidR="00BB4566" w:rsidRPr="0099417E">
        <w:rPr>
          <w:rFonts w:ascii="PT Astra Serif" w:hAnsi="PT Astra Serif" w:cs="Times New Roman"/>
          <w:sz w:val="24"/>
          <w:szCs w:val="24"/>
        </w:rPr>
        <w:t>: ФИО, должность, контактный телефон, адрес электронной почты</w:t>
      </w:r>
    </w:p>
    <w:p w14:paraId="529F8B37" w14:textId="77777777" w:rsidR="00692AE4" w:rsidRPr="0099417E" w:rsidRDefault="00692AE4" w:rsidP="00CC4EC2">
      <w:pPr>
        <w:spacing w:after="0" w:line="240" w:lineRule="auto"/>
        <w:contextualSpacing/>
        <w:rPr>
          <w:rFonts w:ascii="PT Astra Serif" w:hAnsi="PT Astra Serif" w:cs="Times New Roman"/>
          <w:sz w:val="24"/>
          <w:szCs w:val="24"/>
        </w:rPr>
      </w:pPr>
    </w:p>
    <w:p w14:paraId="4DAC8D27" w14:textId="77777777" w:rsidR="00692AE4" w:rsidRPr="0099417E" w:rsidRDefault="00494A9E" w:rsidP="00026135">
      <w:pPr>
        <w:pStyle w:val="2"/>
        <w:spacing w:before="0" w:line="240" w:lineRule="auto"/>
        <w:ind w:firstLine="708"/>
        <w:contextualSpacing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bookmarkStart w:id="4" w:name="_Toc20739988"/>
      <w:r>
        <w:rPr>
          <w:rStyle w:val="a3"/>
          <w:rFonts w:ascii="PT Astra Serif" w:hAnsi="PT Astra Serif" w:cs="Times New Roman"/>
          <w:color w:val="auto"/>
          <w:sz w:val="24"/>
          <w:szCs w:val="24"/>
        </w:rPr>
        <w:t>5</w:t>
      </w:r>
      <w:r w:rsidR="0099417E">
        <w:rPr>
          <w:rStyle w:val="a3"/>
          <w:rFonts w:ascii="PT Astra Serif" w:hAnsi="PT Astra Serif" w:cs="Times New Roman"/>
          <w:color w:val="auto"/>
          <w:sz w:val="24"/>
          <w:szCs w:val="24"/>
        </w:rPr>
        <w:t xml:space="preserve">. </w:t>
      </w:r>
      <w:r w:rsidR="00D32BD4" w:rsidRPr="0099417E">
        <w:rPr>
          <w:rStyle w:val="a3"/>
          <w:rFonts w:ascii="PT Astra Serif" w:hAnsi="PT Astra Serif" w:cs="Times New Roman"/>
          <w:color w:val="auto"/>
          <w:sz w:val="24"/>
          <w:szCs w:val="24"/>
        </w:rPr>
        <w:t>Рекомендации для проработки коммерческого предложения</w:t>
      </w:r>
      <w:bookmarkEnd w:id="4"/>
    </w:p>
    <w:p w14:paraId="6FAFF8A4" w14:textId="77777777" w:rsidR="00D32BD4" w:rsidRPr="0099417E" w:rsidRDefault="00D32BD4" w:rsidP="00CC4EC2">
      <w:pPr>
        <w:spacing w:after="0" w:line="240" w:lineRule="auto"/>
        <w:contextualSpacing/>
        <w:rPr>
          <w:rFonts w:ascii="PT Astra Serif" w:hAnsi="PT Astra Serif" w:cs="Times New Roman"/>
          <w:sz w:val="24"/>
          <w:szCs w:val="24"/>
        </w:rPr>
      </w:pPr>
    </w:p>
    <w:p w14:paraId="4CE2A5DC" w14:textId="77777777" w:rsidR="00D32BD4" w:rsidRPr="0099417E" w:rsidRDefault="00D32BD4" w:rsidP="00CC4EC2">
      <w:pPr>
        <w:spacing w:after="0" w:line="240" w:lineRule="auto"/>
        <w:ind w:firstLine="708"/>
        <w:contextualSpacing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lastRenderedPageBreak/>
        <w:t>Компания «Лента» рекомендует перед составлением коммерческого предложения оценить ассортимент торговой сети, проанализировать сильные и слабые стороны, уровень цен</w:t>
      </w:r>
      <w:r w:rsidR="00BB4566" w:rsidRPr="0099417E">
        <w:rPr>
          <w:rFonts w:ascii="PT Astra Serif" w:hAnsi="PT Astra Serif" w:cs="Times New Roman"/>
          <w:sz w:val="24"/>
          <w:szCs w:val="24"/>
        </w:rPr>
        <w:t>, средства продвижения данного вида товара</w:t>
      </w:r>
      <w:r w:rsidRPr="0099417E">
        <w:rPr>
          <w:rFonts w:ascii="PT Astra Serif" w:hAnsi="PT Astra Serif" w:cs="Times New Roman"/>
          <w:sz w:val="24"/>
          <w:szCs w:val="24"/>
        </w:rPr>
        <w:t xml:space="preserve"> и нишу, которую поставщик намерен занять. </w:t>
      </w:r>
    </w:p>
    <w:p w14:paraId="2E01D38C" w14:textId="77777777" w:rsidR="00220ADF" w:rsidRPr="0099417E" w:rsidRDefault="00220ADF" w:rsidP="00CC4EC2">
      <w:pPr>
        <w:spacing w:after="0" w:line="240" w:lineRule="auto"/>
        <w:contextualSpacing/>
        <w:rPr>
          <w:rFonts w:ascii="PT Astra Serif" w:hAnsi="PT Astra Serif" w:cs="Times New Roman"/>
          <w:sz w:val="24"/>
          <w:szCs w:val="24"/>
        </w:rPr>
      </w:pPr>
      <w:bookmarkStart w:id="5" w:name="_Toc20739989"/>
    </w:p>
    <w:p w14:paraId="171D678C" w14:textId="77777777" w:rsidR="00E03C35" w:rsidRPr="0099417E" w:rsidRDefault="00494A9E" w:rsidP="00CC4EC2">
      <w:pPr>
        <w:spacing w:after="0" w:line="240" w:lineRule="auto"/>
        <w:contextualSpacing/>
        <w:jc w:val="center"/>
        <w:rPr>
          <w:rStyle w:val="a3"/>
          <w:rFonts w:ascii="PT Astra Serif" w:hAnsi="PT Astra Serif" w:cs="Times New Roman"/>
          <w:b w:val="0"/>
          <w:bCs w:val="0"/>
          <w:sz w:val="24"/>
          <w:szCs w:val="24"/>
        </w:rPr>
      </w:pPr>
      <w:r>
        <w:rPr>
          <w:rStyle w:val="a3"/>
          <w:rFonts w:ascii="PT Astra Serif" w:hAnsi="PT Astra Serif" w:cs="Times New Roman"/>
          <w:sz w:val="24"/>
          <w:szCs w:val="24"/>
        </w:rPr>
        <w:t>6</w:t>
      </w:r>
      <w:r w:rsidR="0099417E">
        <w:rPr>
          <w:rStyle w:val="a3"/>
          <w:rFonts w:ascii="PT Astra Serif" w:hAnsi="PT Astra Serif" w:cs="Times New Roman"/>
          <w:sz w:val="24"/>
          <w:szCs w:val="24"/>
        </w:rPr>
        <w:t xml:space="preserve">. </w:t>
      </w:r>
      <w:r w:rsidR="00827852" w:rsidRPr="0099417E">
        <w:rPr>
          <w:rStyle w:val="a3"/>
          <w:rFonts w:ascii="PT Astra Serif" w:hAnsi="PT Astra Serif" w:cs="Times New Roman"/>
          <w:sz w:val="24"/>
          <w:szCs w:val="24"/>
        </w:rPr>
        <w:t>Качество и безопасность продукции</w:t>
      </w:r>
      <w:bookmarkEnd w:id="5"/>
    </w:p>
    <w:p w14:paraId="5E1A167D" w14:textId="77777777" w:rsidR="00220ADF" w:rsidRPr="0099417E" w:rsidRDefault="00220ADF" w:rsidP="00CC4EC2">
      <w:pPr>
        <w:spacing w:after="0" w:line="240" w:lineRule="auto"/>
        <w:contextualSpacing/>
        <w:jc w:val="center"/>
        <w:rPr>
          <w:rFonts w:ascii="PT Astra Serif" w:hAnsi="PT Astra Serif" w:cs="Times New Roman"/>
          <w:sz w:val="24"/>
          <w:szCs w:val="24"/>
        </w:rPr>
      </w:pPr>
    </w:p>
    <w:p w14:paraId="29DD8ED5" w14:textId="77777777" w:rsidR="00214781" w:rsidRPr="0099417E" w:rsidRDefault="00214781" w:rsidP="00CC4EC2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 xml:space="preserve">В рамках обеспечения качества и безопасности продукции, представленной в магазинах торговой сети «Лента», компания проводит предварительные и внеплановые аудиты поставщиков: система качества поставщика проходит проверку на работоспособность и возможность обеспечивать производство и поставки только качественных и безопасных продуктов. Проведение аудита является обязательным для всех поставщиков продовольственных товаров. </w:t>
      </w:r>
    </w:p>
    <w:p w14:paraId="33BD378E" w14:textId="77777777" w:rsidR="00214781" w:rsidRPr="0099417E" w:rsidRDefault="00214781" w:rsidP="00CC4EC2">
      <w:pPr>
        <w:spacing w:after="0" w:line="24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 xml:space="preserve">Служба качества проводит осмотр производственных и складских площадок поставщика, знакомится с внутренней документацией поставщика, проводит интервью с персоналом. </w:t>
      </w:r>
    </w:p>
    <w:p w14:paraId="7D090292" w14:textId="77777777" w:rsidR="00827852" w:rsidRDefault="00214781" w:rsidP="00CC4EC2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По результатам аудита «Лента» предоставляет поставщику отчет и – в случае необходимости - предлагает разработать корректирующие мероприятия, направленные на постоянное обеспечение и улучшение качества и безопасности продукции.</w:t>
      </w:r>
    </w:p>
    <w:p w14:paraId="5DB49FE3" w14:textId="77777777" w:rsidR="00A36257" w:rsidRPr="00671CE9" w:rsidRDefault="00A36257" w:rsidP="00CC4EC2">
      <w:pPr>
        <w:spacing w:after="0" w:line="240" w:lineRule="auto"/>
        <w:ind w:firstLine="708"/>
        <w:contextualSpacing/>
        <w:jc w:val="both"/>
        <w:rPr>
          <w:rFonts w:ascii="PT Astra Serif" w:hAnsi="PT Astra Serif" w:cs="Arial"/>
          <w:color w:val="111111"/>
          <w:spacing w:val="3"/>
          <w:sz w:val="24"/>
          <w:szCs w:val="24"/>
          <w:shd w:val="clear" w:color="auto" w:fill="FFFFFF"/>
        </w:rPr>
      </w:pPr>
      <w:r w:rsidRPr="00671CE9">
        <w:rPr>
          <w:rFonts w:ascii="PT Astra Serif" w:hAnsi="PT Astra Serif" w:cs="Arial"/>
          <w:color w:val="111111"/>
          <w:spacing w:val="3"/>
          <w:sz w:val="24"/>
          <w:szCs w:val="24"/>
          <w:shd w:val="clear" w:color="auto" w:fill="FFFFFF"/>
        </w:rPr>
        <w:t>Контроль качества продукции начинается задолго до того, как товар попадает на полки магазинов. Еще на стадии проведения переговоров с поставщиками специалисты отбирают товары, которые могут быть введены в ассортимент гипермаркетов «Лента», и проверяют продукцию на соответствие требованиям законодательных и нормативных</w:t>
      </w:r>
      <w:r w:rsidR="00671CE9">
        <w:rPr>
          <w:rFonts w:ascii="PT Astra Serif" w:hAnsi="PT Astra Serif" w:cs="Arial"/>
          <w:color w:val="111111"/>
          <w:spacing w:val="3"/>
          <w:sz w:val="24"/>
          <w:szCs w:val="24"/>
          <w:shd w:val="clear" w:color="auto" w:fill="FFFFFF"/>
        </w:rPr>
        <w:t xml:space="preserve"> документов</w:t>
      </w:r>
      <w:r w:rsidRPr="00671CE9">
        <w:rPr>
          <w:rFonts w:ascii="PT Astra Serif" w:hAnsi="PT Astra Serif" w:cs="Arial"/>
          <w:color w:val="111111"/>
          <w:spacing w:val="3"/>
          <w:sz w:val="24"/>
          <w:szCs w:val="24"/>
          <w:shd w:val="clear" w:color="auto" w:fill="FFFFFF"/>
        </w:rPr>
        <w:t>:</w:t>
      </w:r>
    </w:p>
    <w:p w14:paraId="7566A340" w14:textId="77777777" w:rsidR="00A36257" w:rsidRPr="00671CE9" w:rsidRDefault="00A36257" w:rsidP="00CC4EC2">
      <w:pPr>
        <w:spacing w:after="0" w:line="240" w:lineRule="auto"/>
        <w:ind w:firstLine="708"/>
        <w:contextualSpacing/>
        <w:jc w:val="both"/>
        <w:rPr>
          <w:rFonts w:ascii="PT Astra Serif" w:hAnsi="PT Astra Serif" w:cs="Arial"/>
          <w:color w:val="111111"/>
          <w:spacing w:val="3"/>
          <w:sz w:val="24"/>
          <w:szCs w:val="24"/>
          <w:shd w:val="clear" w:color="auto" w:fill="FFFFFF"/>
        </w:rPr>
      </w:pPr>
      <w:r w:rsidRPr="00671CE9">
        <w:rPr>
          <w:rFonts w:ascii="PT Astra Serif" w:hAnsi="PT Astra Serif" w:cs="Arial"/>
          <w:color w:val="111111"/>
          <w:spacing w:val="3"/>
          <w:sz w:val="24"/>
          <w:szCs w:val="24"/>
          <w:shd w:val="clear" w:color="auto" w:fill="FFFFFF"/>
        </w:rPr>
        <w:t xml:space="preserve">1) Федеральный Закон от 27 декабря 2002 года № 184-ФЗ «О техническом регулировании». </w:t>
      </w:r>
    </w:p>
    <w:p w14:paraId="7D91BBA4" w14:textId="77777777" w:rsidR="00A36257" w:rsidRPr="00671CE9" w:rsidRDefault="00A36257" w:rsidP="00CC4EC2">
      <w:pPr>
        <w:spacing w:after="0" w:line="240" w:lineRule="auto"/>
        <w:ind w:firstLine="708"/>
        <w:contextualSpacing/>
        <w:jc w:val="both"/>
        <w:rPr>
          <w:rFonts w:ascii="PT Astra Serif" w:hAnsi="PT Astra Serif" w:cs="Arial"/>
          <w:color w:val="111111"/>
          <w:spacing w:val="3"/>
          <w:sz w:val="24"/>
          <w:szCs w:val="24"/>
          <w:shd w:val="clear" w:color="auto" w:fill="FFFFFF"/>
        </w:rPr>
      </w:pPr>
      <w:r w:rsidRPr="00671CE9">
        <w:rPr>
          <w:rFonts w:ascii="PT Astra Serif" w:hAnsi="PT Astra Serif" w:cs="Arial"/>
          <w:color w:val="111111"/>
          <w:spacing w:val="3"/>
          <w:sz w:val="24"/>
          <w:szCs w:val="24"/>
          <w:shd w:val="clear" w:color="auto" w:fill="FFFFFF"/>
        </w:rPr>
        <w:t xml:space="preserve">2) Федеральный Закон от 07.02.1992 № 2300-1 «О защите прав потребителей». </w:t>
      </w:r>
    </w:p>
    <w:p w14:paraId="5AD88A46" w14:textId="77777777" w:rsidR="00A36257" w:rsidRPr="00671CE9" w:rsidRDefault="00A36257" w:rsidP="00CC4EC2">
      <w:pPr>
        <w:spacing w:after="0" w:line="240" w:lineRule="auto"/>
        <w:ind w:firstLine="708"/>
        <w:contextualSpacing/>
        <w:jc w:val="both"/>
        <w:rPr>
          <w:rFonts w:ascii="PT Astra Serif" w:hAnsi="PT Astra Serif" w:cs="Arial"/>
          <w:color w:val="111111"/>
          <w:spacing w:val="3"/>
          <w:sz w:val="24"/>
          <w:szCs w:val="24"/>
          <w:shd w:val="clear" w:color="auto" w:fill="FFFFFF"/>
        </w:rPr>
      </w:pPr>
      <w:r w:rsidRPr="00671CE9">
        <w:rPr>
          <w:rFonts w:ascii="PT Astra Serif" w:hAnsi="PT Astra Serif" w:cs="Arial"/>
          <w:color w:val="111111"/>
          <w:spacing w:val="3"/>
          <w:sz w:val="24"/>
          <w:szCs w:val="24"/>
          <w:shd w:val="clear" w:color="auto" w:fill="FFFFFF"/>
        </w:rPr>
        <w:t>3) Федеральный Закон от 02.01.2000 N 29-ФЗ «О качестве и безопасности пищевых продуктов».</w:t>
      </w:r>
    </w:p>
    <w:p w14:paraId="403D7779" w14:textId="77777777" w:rsidR="00A36257" w:rsidRPr="00671CE9" w:rsidRDefault="00A36257" w:rsidP="00CC4EC2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671CE9">
        <w:rPr>
          <w:rFonts w:ascii="PT Astra Serif" w:hAnsi="PT Astra Serif" w:cs="Arial"/>
          <w:color w:val="111111"/>
          <w:spacing w:val="3"/>
          <w:sz w:val="24"/>
          <w:szCs w:val="24"/>
          <w:shd w:val="clear" w:color="auto" w:fill="FFFFFF"/>
        </w:rPr>
        <w:t>4) Постановление Правительства РФ от 19 января 1998 г. № 55 «</w:t>
      </w:r>
      <w:r w:rsidRPr="00671CE9">
        <w:rPr>
          <w:rFonts w:ascii="PT Astra Serif" w:hAnsi="PT Astra Serif" w:cs="Arial"/>
          <w:bCs/>
          <w:color w:val="000000"/>
          <w:sz w:val="24"/>
          <w:szCs w:val="24"/>
          <w:shd w:val="clear" w:color="auto" w:fill="FFFFFF"/>
        </w:rPr>
        <w:t>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</w:t>
      </w:r>
      <w:r w:rsidRPr="00671CE9">
        <w:rPr>
          <w:rFonts w:ascii="PT Astra Serif" w:hAnsi="PT Astra Serif" w:cs="Arial"/>
          <w:color w:val="111111"/>
          <w:spacing w:val="3"/>
          <w:sz w:val="24"/>
          <w:szCs w:val="24"/>
          <w:shd w:val="clear" w:color="auto" w:fill="FFFFFF"/>
        </w:rPr>
        <w:t>».</w:t>
      </w:r>
    </w:p>
    <w:p w14:paraId="111D20D8" w14:textId="77777777" w:rsidR="002A015C" w:rsidRDefault="002A015C" w:rsidP="00CC4EC2">
      <w:pPr>
        <w:pStyle w:val="2"/>
        <w:spacing w:before="0" w:line="240" w:lineRule="auto"/>
        <w:contextualSpacing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bookmarkStart w:id="6" w:name="_Toc20739990"/>
    </w:p>
    <w:p w14:paraId="2581C7AD" w14:textId="77777777" w:rsidR="00827852" w:rsidRPr="0099417E" w:rsidRDefault="00494A9E" w:rsidP="00CC4EC2">
      <w:pPr>
        <w:pStyle w:val="2"/>
        <w:spacing w:before="0" w:line="240" w:lineRule="auto"/>
        <w:contextualSpacing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>
        <w:rPr>
          <w:rStyle w:val="a3"/>
          <w:rFonts w:ascii="PT Astra Serif" w:hAnsi="PT Astra Serif" w:cs="Times New Roman"/>
          <w:color w:val="auto"/>
          <w:sz w:val="24"/>
          <w:szCs w:val="24"/>
        </w:rPr>
        <w:t>7</w:t>
      </w:r>
      <w:r w:rsidR="000D500C">
        <w:rPr>
          <w:rStyle w:val="a3"/>
          <w:rFonts w:ascii="PT Astra Serif" w:hAnsi="PT Astra Serif" w:cs="Times New Roman"/>
          <w:color w:val="auto"/>
          <w:sz w:val="24"/>
          <w:szCs w:val="24"/>
        </w:rPr>
        <w:t xml:space="preserve">. </w:t>
      </w:r>
      <w:r w:rsidR="00214781" w:rsidRPr="0099417E">
        <w:rPr>
          <w:rStyle w:val="a3"/>
          <w:rFonts w:ascii="PT Astra Serif" w:hAnsi="PT Astra Serif" w:cs="Times New Roman"/>
          <w:color w:val="auto"/>
          <w:sz w:val="24"/>
          <w:szCs w:val="24"/>
        </w:rPr>
        <w:t>Аудиты поставщика</w:t>
      </w:r>
      <w:bookmarkEnd w:id="6"/>
    </w:p>
    <w:p w14:paraId="7ED5FD14" w14:textId="77777777" w:rsidR="00E03C35" w:rsidRPr="0099417E" w:rsidRDefault="00E03C35" w:rsidP="00CC4EC2">
      <w:pPr>
        <w:spacing w:after="0" w:line="24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14:paraId="725AE22C" w14:textId="77777777" w:rsidR="00214781" w:rsidRPr="0099417E" w:rsidRDefault="00214781" w:rsidP="00CC4EC2">
      <w:pPr>
        <w:spacing w:after="0" w:line="24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Аудиты производственных площадок поставщика состоят из трёх основных этапов:</w:t>
      </w:r>
    </w:p>
    <w:p w14:paraId="23A3A035" w14:textId="77777777" w:rsidR="00A36866" w:rsidRPr="0099417E" w:rsidRDefault="005B1FCD" w:rsidP="00CC4EC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Проверка системы качества и пищевой безопасности.</w:t>
      </w:r>
    </w:p>
    <w:p w14:paraId="5745CC39" w14:textId="77777777" w:rsidR="00A36866" w:rsidRPr="0099417E" w:rsidRDefault="005B1FCD" w:rsidP="00CC4EC2">
      <w:pPr>
        <w:numPr>
          <w:ilvl w:val="0"/>
          <w:numId w:val="10"/>
        </w:numPr>
        <w:tabs>
          <w:tab w:val="clear" w:pos="720"/>
        </w:tabs>
        <w:spacing w:after="0" w:line="24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 xml:space="preserve">Технико-технологическая проверка – оценка всего специфического технологического процесса и его контроля от поступления сырья до выхода готовой продукции и условия </w:t>
      </w:r>
      <w:r w:rsidR="00214781" w:rsidRPr="0099417E">
        <w:rPr>
          <w:rFonts w:ascii="PT Astra Serif" w:hAnsi="PT Astra Serif" w:cs="Times New Roman"/>
          <w:sz w:val="24"/>
          <w:szCs w:val="24"/>
        </w:rPr>
        <w:t>дистрибуции</w:t>
      </w:r>
      <w:r w:rsidRPr="0099417E">
        <w:rPr>
          <w:rFonts w:ascii="PT Astra Serif" w:hAnsi="PT Astra Serif" w:cs="Times New Roman"/>
          <w:sz w:val="24"/>
          <w:szCs w:val="24"/>
        </w:rPr>
        <w:t xml:space="preserve"> до клиента.</w:t>
      </w:r>
    </w:p>
    <w:p w14:paraId="2BB87EAD" w14:textId="77777777" w:rsidR="00A36866" w:rsidRPr="0099417E" w:rsidRDefault="005B1FCD" w:rsidP="00CC4EC2">
      <w:pPr>
        <w:numPr>
          <w:ilvl w:val="0"/>
          <w:numId w:val="10"/>
        </w:numPr>
        <w:tabs>
          <w:tab w:val="clear" w:pos="720"/>
        </w:tabs>
        <w:spacing w:after="0" w:line="24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 xml:space="preserve">Оценка </w:t>
      </w:r>
      <w:r w:rsidR="00214781" w:rsidRPr="0099417E">
        <w:rPr>
          <w:rFonts w:ascii="PT Astra Serif" w:hAnsi="PT Astra Serif" w:cs="Times New Roman"/>
          <w:sz w:val="24"/>
          <w:szCs w:val="24"/>
        </w:rPr>
        <w:t xml:space="preserve">результатов </w:t>
      </w:r>
      <w:r w:rsidRPr="0099417E">
        <w:rPr>
          <w:rFonts w:ascii="PT Astra Serif" w:hAnsi="PT Astra Serif" w:cs="Times New Roman"/>
          <w:sz w:val="24"/>
          <w:szCs w:val="24"/>
        </w:rPr>
        <w:t xml:space="preserve">аудита: </w:t>
      </w:r>
    </w:p>
    <w:p w14:paraId="5FE06FC3" w14:textId="77777777" w:rsidR="00214781" w:rsidRPr="0099417E" w:rsidRDefault="00214781" w:rsidP="00CC4EC2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80% и более - аудит пройден;</w:t>
      </w:r>
    </w:p>
    <w:p w14:paraId="402C7F88" w14:textId="77777777" w:rsidR="00214781" w:rsidRPr="0099417E" w:rsidRDefault="00214781" w:rsidP="00CC4EC2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70%-79% имеются незначительные несоответствия, которые устраняются после проведения корректирующих действий, работа с поставщиком возможна после корректирующих мероприятий;</w:t>
      </w:r>
    </w:p>
    <w:p w14:paraId="06254945" w14:textId="77777777" w:rsidR="00CC4EC2" w:rsidRPr="00CC4EC2" w:rsidRDefault="00214781" w:rsidP="00CC4EC2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менее 70% - аудит не пройден, работа с поставщиком невозможна.</w:t>
      </w:r>
    </w:p>
    <w:p w14:paraId="5F788CC5" w14:textId="77777777" w:rsidR="00CC4EC2" w:rsidRDefault="00CC4EC2" w:rsidP="00CC4EC2">
      <w:pPr>
        <w:pStyle w:val="2"/>
        <w:spacing w:before="0" w:line="240" w:lineRule="auto"/>
        <w:ind w:firstLine="360"/>
        <w:contextualSpacing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bookmarkStart w:id="7" w:name="_Toc20739991"/>
    </w:p>
    <w:p w14:paraId="2EBD3DF4" w14:textId="77777777" w:rsidR="000D7CB4" w:rsidRPr="0099417E" w:rsidRDefault="00494A9E" w:rsidP="00CC4EC2">
      <w:pPr>
        <w:pStyle w:val="2"/>
        <w:spacing w:before="0" w:line="240" w:lineRule="auto"/>
        <w:ind w:firstLine="360"/>
        <w:contextualSpacing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>
        <w:rPr>
          <w:rStyle w:val="a3"/>
          <w:rFonts w:ascii="PT Astra Serif" w:hAnsi="PT Astra Serif" w:cs="Times New Roman"/>
          <w:color w:val="auto"/>
          <w:sz w:val="24"/>
          <w:szCs w:val="24"/>
        </w:rPr>
        <w:t>8</w:t>
      </w:r>
      <w:r w:rsidR="0099417E">
        <w:rPr>
          <w:rStyle w:val="a3"/>
          <w:rFonts w:ascii="PT Astra Serif" w:hAnsi="PT Astra Serif" w:cs="Times New Roman"/>
          <w:color w:val="auto"/>
          <w:sz w:val="24"/>
          <w:szCs w:val="24"/>
        </w:rPr>
        <w:t xml:space="preserve">. </w:t>
      </w:r>
      <w:r w:rsidR="000D7CB4" w:rsidRPr="0099417E">
        <w:rPr>
          <w:rStyle w:val="a3"/>
          <w:rFonts w:ascii="PT Astra Serif" w:hAnsi="PT Astra Serif" w:cs="Times New Roman"/>
          <w:color w:val="auto"/>
          <w:sz w:val="24"/>
          <w:szCs w:val="24"/>
        </w:rPr>
        <w:t>Контроль качества</w:t>
      </w:r>
      <w:bookmarkEnd w:id="7"/>
    </w:p>
    <w:p w14:paraId="2CFE920F" w14:textId="77777777" w:rsidR="000D7CB4" w:rsidRPr="0099417E" w:rsidRDefault="000D7CB4" w:rsidP="00CC4EC2">
      <w:pPr>
        <w:spacing w:after="0" w:line="240" w:lineRule="auto"/>
        <w:contextualSpacing/>
        <w:rPr>
          <w:rFonts w:ascii="PT Astra Serif" w:hAnsi="PT Astra Serif" w:cs="Times New Roman"/>
          <w:sz w:val="24"/>
          <w:szCs w:val="24"/>
        </w:rPr>
      </w:pPr>
    </w:p>
    <w:p w14:paraId="3D3609D0" w14:textId="77777777" w:rsidR="00214781" w:rsidRPr="0099417E" w:rsidRDefault="000D7CB4" w:rsidP="00CC4EC2">
      <w:pPr>
        <w:spacing w:after="0" w:line="24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lastRenderedPageBreak/>
        <w:t xml:space="preserve">Контроль качества </w:t>
      </w:r>
      <w:r w:rsidR="00085BFB" w:rsidRPr="0099417E">
        <w:rPr>
          <w:rFonts w:ascii="PT Astra Serif" w:hAnsi="PT Astra Serif" w:cs="Times New Roman"/>
          <w:sz w:val="24"/>
          <w:szCs w:val="24"/>
        </w:rPr>
        <w:t>товаров производится на всех этапах поставки до и после заключения договора поставки с ООО «Лента» и состоит из следующих этапов:</w:t>
      </w:r>
    </w:p>
    <w:p w14:paraId="5D234B86" w14:textId="77777777" w:rsidR="00085BFB" w:rsidRPr="0099417E" w:rsidRDefault="00085BFB" w:rsidP="00CC4EC2">
      <w:pPr>
        <w:pStyle w:val="ac"/>
        <w:numPr>
          <w:ilvl w:val="0"/>
          <w:numId w:val="12"/>
        </w:numPr>
        <w:spacing w:after="0" w:line="240" w:lineRule="auto"/>
        <w:ind w:left="284" w:hanging="207"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Проверка документов, подтверждающих качество и безопасность продукции, соответствие маркировки  продукции требованиям законодательства РФ.</w:t>
      </w:r>
    </w:p>
    <w:p w14:paraId="2E154127" w14:textId="77777777" w:rsidR="00085BFB" w:rsidRPr="0099417E" w:rsidRDefault="00085BFB" w:rsidP="00CC4EC2">
      <w:pPr>
        <w:spacing w:after="0" w:line="240" w:lineRule="auto"/>
        <w:contextualSpacing/>
        <w:jc w:val="both"/>
        <w:rPr>
          <w:rFonts w:ascii="PT Astra Serif" w:hAnsi="PT Astra Serif" w:cs="Times New Roman"/>
          <w:i/>
          <w:sz w:val="24"/>
          <w:szCs w:val="24"/>
        </w:rPr>
      </w:pPr>
      <w:r w:rsidRPr="0099417E">
        <w:rPr>
          <w:rFonts w:ascii="PT Astra Serif" w:hAnsi="PT Astra Serif" w:cs="Times New Roman"/>
          <w:i/>
          <w:sz w:val="24"/>
          <w:szCs w:val="24"/>
        </w:rPr>
        <w:t xml:space="preserve">В случае сомнения в качестве и </w:t>
      </w:r>
      <w:proofErr w:type="gramStart"/>
      <w:r w:rsidRPr="0099417E">
        <w:rPr>
          <w:rFonts w:ascii="PT Astra Serif" w:hAnsi="PT Astra Serif" w:cs="Times New Roman"/>
          <w:i/>
          <w:sz w:val="24"/>
          <w:szCs w:val="24"/>
        </w:rPr>
        <w:t>безопасности  продукции</w:t>
      </w:r>
      <w:proofErr w:type="gramEnd"/>
      <w:r w:rsidRPr="0099417E">
        <w:rPr>
          <w:rFonts w:ascii="PT Astra Serif" w:hAnsi="PT Astra Serif" w:cs="Times New Roman"/>
          <w:i/>
          <w:sz w:val="24"/>
          <w:szCs w:val="24"/>
        </w:rPr>
        <w:t xml:space="preserve"> Служба качества компании проводит экспертизу в  аккредитованной испытательной  лаборатории.</w:t>
      </w:r>
    </w:p>
    <w:p w14:paraId="0071371C" w14:textId="77777777" w:rsidR="00085BFB" w:rsidRPr="0099417E" w:rsidRDefault="00085BFB" w:rsidP="00CC4EC2">
      <w:pPr>
        <w:pStyle w:val="ac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Проверка товара во время приемки в гипермаркетах.  </w:t>
      </w:r>
    </w:p>
    <w:p w14:paraId="125BDAA8" w14:textId="77777777" w:rsidR="00085BFB" w:rsidRPr="0099417E" w:rsidRDefault="00085BFB" w:rsidP="00CC4EC2">
      <w:pPr>
        <w:spacing w:after="0" w:line="240" w:lineRule="auto"/>
        <w:ind w:left="709"/>
        <w:contextualSpacing/>
        <w:jc w:val="both"/>
        <w:rPr>
          <w:rFonts w:ascii="PT Astra Serif" w:hAnsi="PT Astra Serif" w:cs="Times New Roman"/>
          <w:i/>
          <w:sz w:val="24"/>
          <w:szCs w:val="24"/>
        </w:rPr>
      </w:pPr>
      <w:r w:rsidRPr="0099417E">
        <w:rPr>
          <w:rFonts w:ascii="PT Astra Serif" w:hAnsi="PT Astra Serif" w:cs="Times New Roman"/>
          <w:i/>
          <w:sz w:val="24"/>
          <w:szCs w:val="24"/>
        </w:rPr>
        <w:t>Продукция проходит визуальный  контроль, идентификацию  по сопроводительным документам качества, проверку сроков годности продукции.</w:t>
      </w:r>
    </w:p>
    <w:p w14:paraId="68E01C52" w14:textId="77777777" w:rsidR="00085BFB" w:rsidRPr="0099417E" w:rsidRDefault="00085BFB" w:rsidP="00CC4EC2">
      <w:pPr>
        <w:pStyle w:val="ac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Проверка товара во время выкладки на полку в торговом зале.</w:t>
      </w:r>
    </w:p>
    <w:p w14:paraId="78AB7174" w14:textId="77777777" w:rsidR="00085BFB" w:rsidRPr="0099417E" w:rsidRDefault="00085BFB" w:rsidP="00CC4EC2">
      <w:pPr>
        <w:pStyle w:val="ac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 xml:space="preserve">Проведение выборочной  экспертизы продукции в  аккредитованных лабораториях РФ в соответствии  с планом  проверок. </w:t>
      </w:r>
    </w:p>
    <w:p w14:paraId="642C7ACE" w14:textId="77777777" w:rsidR="007D707D" w:rsidRDefault="00085BFB" w:rsidP="00CC4EC2">
      <w:pPr>
        <w:spacing w:after="0" w:line="24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99417E">
        <w:rPr>
          <w:rFonts w:ascii="PT Astra Serif" w:hAnsi="PT Astra Serif" w:cs="Times New Roman"/>
          <w:sz w:val="24"/>
          <w:szCs w:val="24"/>
        </w:rPr>
        <w:t>Проверке подлежит продукция как собственного производства, так и продукция от поставщика (на момент приемки и с торговой полки).</w:t>
      </w:r>
    </w:p>
    <w:p w14:paraId="197020DB" w14:textId="77777777" w:rsidR="007D707D" w:rsidRDefault="007D707D" w:rsidP="00CC4EC2">
      <w:pPr>
        <w:spacing w:after="0" w:line="24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14:paraId="7DA93A3C" w14:textId="77777777" w:rsidR="007D707D" w:rsidRDefault="007D707D" w:rsidP="00CC4EC2">
      <w:pPr>
        <w:spacing w:after="0" w:line="240" w:lineRule="auto"/>
        <w:ind w:firstLine="708"/>
        <w:contextualSpacing/>
        <w:jc w:val="both"/>
        <w:rPr>
          <w:rFonts w:ascii="PT Astra Serif" w:hAnsi="PT Astra Serif" w:cs="Arial"/>
          <w:b/>
          <w:color w:val="000000"/>
        </w:rPr>
      </w:pPr>
      <w:r>
        <w:rPr>
          <w:rFonts w:ascii="PT Astra Serif" w:hAnsi="PT Astra Serif" w:cs="Arial"/>
          <w:b/>
          <w:color w:val="000000"/>
          <w:sz w:val="24"/>
          <w:szCs w:val="24"/>
        </w:rPr>
        <w:t>Приложения</w:t>
      </w:r>
      <w:r w:rsidR="00EF1B30" w:rsidRPr="007D707D">
        <w:rPr>
          <w:rFonts w:ascii="PT Astra Serif" w:hAnsi="PT Astra Serif" w:cs="Arial"/>
          <w:b/>
          <w:color w:val="000000"/>
          <w:sz w:val="24"/>
          <w:szCs w:val="24"/>
        </w:rPr>
        <w:t>:</w:t>
      </w:r>
      <w:r>
        <w:rPr>
          <w:rFonts w:ascii="PT Astra Serif" w:hAnsi="PT Astra Serif" w:cs="Arial"/>
          <w:b/>
          <w:color w:val="000000"/>
        </w:rPr>
        <w:t xml:space="preserve"> </w:t>
      </w:r>
    </w:p>
    <w:p w14:paraId="602C1757" w14:textId="77777777" w:rsidR="00EF1B30" w:rsidRDefault="007D707D" w:rsidP="00CC4EC2">
      <w:pPr>
        <w:spacing w:after="0" w:line="240" w:lineRule="auto"/>
        <w:ind w:left="708"/>
        <w:contextualSpacing/>
        <w:jc w:val="both"/>
        <w:rPr>
          <w:rFonts w:ascii="PT Astra Serif" w:hAnsi="PT Astra Serif" w:cs="Arial"/>
          <w:color w:val="000000"/>
        </w:rPr>
      </w:pPr>
      <w:r>
        <w:rPr>
          <w:rFonts w:ascii="PT Astra Serif" w:hAnsi="PT Astra Serif" w:cs="Arial"/>
          <w:color w:val="000000"/>
          <w:sz w:val="24"/>
          <w:szCs w:val="24"/>
        </w:rPr>
        <w:t>1) Типовая форма</w:t>
      </w:r>
      <w:r w:rsidR="00EF1B30" w:rsidRPr="007D707D">
        <w:rPr>
          <w:rFonts w:ascii="PT Astra Serif" w:hAnsi="PT Astra Serif" w:cs="Arial"/>
          <w:color w:val="000000"/>
          <w:sz w:val="24"/>
          <w:szCs w:val="24"/>
        </w:rPr>
        <w:t xml:space="preserve"> договоров поставки продовольственных товаров</w:t>
      </w:r>
      <w:r>
        <w:rPr>
          <w:rFonts w:ascii="PT Astra Serif" w:hAnsi="PT Astra Serif" w:cs="Arial"/>
          <w:color w:val="000000"/>
        </w:rPr>
        <w:t xml:space="preserve"> на 20 стр. в 1 экз.;</w:t>
      </w:r>
    </w:p>
    <w:p w14:paraId="16885513" w14:textId="77777777" w:rsidR="007D707D" w:rsidRDefault="007D707D" w:rsidP="00CC4EC2">
      <w:pPr>
        <w:spacing w:after="0" w:line="240" w:lineRule="auto"/>
        <w:ind w:left="708"/>
        <w:contextualSpacing/>
        <w:jc w:val="both"/>
        <w:rPr>
          <w:rFonts w:ascii="PT Astra Serif" w:hAnsi="PT Astra Serif" w:cs="Arial"/>
          <w:color w:val="000000"/>
        </w:rPr>
      </w:pPr>
      <w:r>
        <w:rPr>
          <w:rFonts w:ascii="PT Astra Serif" w:hAnsi="PT Astra Serif" w:cs="Arial"/>
          <w:color w:val="000000"/>
        </w:rPr>
        <w:t>2) Соглашение об электронном документообороте</w:t>
      </w:r>
      <w:r w:rsidR="004D622C">
        <w:rPr>
          <w:rFonts w:ascii="PT Astra Serif" w:hAnsi="PT Astra Serif" w:cs="Arial"/>
          <w:color w:val="000000"/>
        </w:rPr>
        <w:t xml:space="preserve"> (</w:t>
      </w:r>
      <w:r w:rsidR="004D622C">
        <w:rPr>
          <w:rFonts w:ascii="PT Astra Serif" w:hAnsi="PT Astra Serif" w:cs="Arial"/>
          <w:color w:val="000000"/>
          <w:lang w:val="en-US"/>
        </w:rPr>
        <w:t>EDI</w:t>
      </w:r>
      <w:r w:rsidR="004D622C" w:rsidRPr="00CC4EC2">
        <w:rPr>
          <w:rFonts w:ascii="PT Astra Serif" w:hAnsi="PT Astra Serif" w:cs="Arial"/>
          <w:color w:val="000000"/>
        </w:rPr>
        <w:t>)</w:t>
      </w:r>
      <w:r>
        <w:rPr>
          <w:rFonts w:ascii="PT Astra Serif" w:hAnsi="PT Astra Serif" w:cs="Arial"/>
          <w:color w:val="000000"/>
        </w:rPr>
        <w:t xml:space="preserve"> на 3 стр. в 1 экз.;</w:t>
      </w:r>
    </w:p>
    <w:p w14:paraId="07348609" w14:textId="77777777" w:rsidR="007D707D" w:rsidRDefault="007D707D" w:rsidP="00CC4EC2">
      <w:pPr>
        <w:spacing w:after="0" w:line="240" w:lineRule="auto"/>
        <w:ind w:left="708"/>
        <w:contextualSpacing/>
        <w:jc w:val="both"/>
        <w:rPr>
          <w:rFonts w:ascii="PT Astra Serif" w:hAnsi="PT Astra Serif" w:cs="Arial"/>
          <w:color w:val="000000"/>
        </w:rPr>
      </w:pPr>
      <w:r>
        <w:rPr>
          <w:rFonts w:ascii="PT Astra Serif" w:hAnsi="PT Astra Serif" w:cs="Arial"/>
          <w:color w:val="000000"/>
        </w:rPr>
        <w:t>3) Приложение к соглашению об электронном документообороте на 3 стр. в 1 экз.</w:t>
      </w:r>
    </w:p>
    <w:p w14:paraId="0506A95E" w14:textId="77777777" w:rsidR="00A36257" w:rsidRDefault="00A36257" w:rsidP="00CC4EC2">
      <w:pPr>
        <w:spacing w:after="0" w:line="240" w:lineRule="auto"/>
        <w:ind w:left="708"/>
        <w:contextualSpacing/>
        <w:jc w:val="both"/>
        <w:rPr>
          <w:rFonts w:ascii="PT Astra Serif" w:hAnsi="PT Astra Serif"/>
        </w:rPr>
      </w:pPr>
    </w:p>
    <w:p w14:paraId="6B9C210F" w14:textId="77777777" w:rsidR="00A36257" w:rsidRPr="00A36257" w:rsidRDefault="00A36257" w:rsidP="00CC4EC2">
      <w:pPr>
        <w:spacing w:after="0" w:line="240" w:lineRule="auto"/>
        <w:ind w:left="708"/>
        <w:contextualSpacing/>
        <w:jc w:val="both"/>
        <w:rPr>
          <w:rFonts w:ascii="PT Astra Serif" w:hAnsi="PT Astra Serif" w:cs="Arial"/>
          <w:color w:val="000000"/>
        </w:rPr>
      </w:pPr>
      <w:r w:rsidRPr="00A36257">
        <w:rPr>
          <w:rFonts w:ascii="PT Astra Serif" w:hAnsi="PT Astra Serif"/>
        </w:rPr>
        <w:t xml:space="preserve">Ссылка </w:t>
      </w:r>
      <w:r>
        <w:rPr>
          <w:rFonts w:ascii="PT Astra Serif" w:hAnsi="PT Astra Serif"/>
        </w:rPr>
        <w:t>для скачивания документов</w:t>
      </w:r>
      <w:r w:rsidR="006F57A0">
        <w:rPr>
          <w:rFonts w:ascii="PT Astra Serif" w:hAnsi="PT Astra Serif"/>
        </w:rPr>
        <w:t xml:space="preserve"> размещенных в свободном доступе</w:t>
      </w:r>
      <w:r>
        <w:rPr>
          <w:rFonts w:ascii="PT Astra Serif" w:hAnsi="PT Astra Serif"/>
        </w:rPr>
        <w:t xml:space="preserve"> </w:t>
      </w:r>
      <w:r w:rsidRPr="00A36257">
        <w:rPr>
          <w:rFonts w:ascii="PT Astra Serif" w:hAnsi="PT Astra Serif"/>
        </w:rPr>
        <w:t>на официальном сайте ООО «Лента»</w:t>
      </w:r>
      <w:r>
        <w:rPr>
          <w:rFonts w:ascii="PT Astra Serif" w:hAnsi="PT Astra Serif"/>
        </w:rPr>
        <w:t xml:space="preserve">: </w:t>
      </w:r>
      <w:hyperlink r:id="rId10" w:history="1">
        <w:r w:rsidRPr="00A36257">
          <w:rPr>
            <w:rStyle w:val="a4"/>
            <w:rFonts w:ascii="PT Astra Serif" w:hAnsi="PT Astra Serif"/>
          </w:rPr>
          <w:t>https://lenta.com/postavshchikam/ostavit-kommercheskoe-predlozhenie1/</w:t>
        </w:r>
      </w:hyperlink>
    </w:p>
    <w:p w14:paraId="5FAD3934" w14:textId="77777777" w:rsidR="007D707D" w:rsidRDefault="007D707D" w:rsidP="007D707D">
      <w:pPr>
        <w:spacing w:line="240" w:lineRule="auto"/>
        <w:ind w:left="708"/>
        <w:contextualSpacing/>
        <w:jc w:val="both"/>
        <w:rPr>
          <w:rFonts w:ascii="PT Astra Serif" w:hAnsi="PT Astra Serif" w:cs="Arial"/>
          <w:color w:val="000000"/>
        </w:rPr>
      </w:pPr>
    </w:p>
    <w:p w14:paraId="13786A5E" w14:textId="77777777" w:rsidR="007D707D" w:rsidRPr="007D707D" w:rsidRDefault="007D707D" w:rsidP="007D707D">
      <w:pPr>
        <w:spacing w:line="240" w:lineRule="auto"/>
        <w:ind w:left="708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14:paraId="0D954FE6" w14:textId="77777777" w:rsidR="00EF1B30" w:rsidRPr="007D707D" w:rsidRDefault="00EF1B30" w:rsidP="00E03C35">
      <w:pPr>
        <w:spacing w:line="24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sectPr w:rsidR="00EF1B30" w:rsidRPr="007D707D" w:rsidSect="0082785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0A96B" w14:textId="77777777" w:rsidR="002A09F9" w:rsidRDefault="002A09F9" w:rsidP="00827852">
      <w:pPr>
        <w:spacing w:after="0" w:line="240" w:lineRule="auto"/>
      </w:pPr>
      <w:r>
        <w:separator/>
      </w:r>
    </w:p>
  </w:endnote>
  <w:endnote w:type="continuationSeparator" w:id="0">
    <w:p w14:paraId="35E33D1A" w14:textId="77777777" w:rsidR="002A09F9" w:rsidRDefault="002A09F9" w:rsidP="0082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25659"/>
      <w:docPartObj>
        <w:docPartGallery w:val="Page Numbers (Bottom of Page)"/>
        <w:docPartUnique/>
      </w:docPartObj>
    </w:sdtPr>
    <w:sdtEndPr/>
    <w:sdtContent>
      <w:p w14:paraId="08BEA8C6" w14:textId="77777777" w:rsidR="00827852" w:rsidRDefault="0082785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135">
          <w:rPr>
            <w:noProof/>
          </w:rPr>
          <w:t>2</w:t>
        </w:r>
        <w:r>
          <w:fldChar w:fldCharType="end"/>
        </w:r>
      </w:p>
    </w:sdtContent>
  </w:sdt>
  <w:p w14:paraId="155D6AB5" w14:textId="77777777" w:rsidR="00827852" w:rsidRDefault="008278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C89D1" w14:textId="77777777" w:rsidR="002A09F9" w:rsidRDefault="002A09F9" w:rsidP="00827852">
      <w:pPr>
        <w:spacing w:after="0" w:line="240" w:lineRule="auto"/>
      </w:pPr>
      <w:r>
        <w:separator/>
      </w:r>
    </w:p>
  </w:footnote>
  <w:footnote w:type="continuationSeparator" w:id="0">
    <w:p w14:paraId="6CAE24C1" w14:textId="77777777" w:rsidR="002A09F9" w:rsidRDefault="002A09F9" w:rsidP="0082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0058C"/>
    <w:multiLevelType w:val="hybridMultilevel"/>
    <w:tmpl w:val="7C3ECE84"/>
    <w:lvl w:ilvl="0" w:tplc="76841D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473405E"/>
    <w:multiLevelType w:val="hybridMultilevel"/>
    <w:tmpl w:val="276E32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99323A"/>
    <w:multiLevelType w:val="multilevel"/>
    <w:tmpl w:val="98E4CAC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69504E"/>
    <w:multiLevelType w:val="multilevel"/>
    <w:tmpl w:val="FBCA1CE2"/>
    <w:styleLink w:val="List1"/>
    <w:lvl w:ilvl="0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1">
      <w:numFmt w:val="bullet"/>
      <w:lvlText w:val="–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–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»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0"/>
      </w:rPr>
    </w:lvl>
  </w:abstractNum>
  <w:abstractNum w:abstractNumId="4" w15:restartNumberingAfterBreak="0">
    <w:nsid w:val="27650AC2"/>
    <w:multiLevelType w:val="hybridMultilevel"/>
    <w:tmpl w:val="0428D17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DF43AE"/>
    <w:multiLevelType w:val="hybridMultilevel"/>
    <w:tmpl w:val="6DDAB7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0244B7"/>
    <w:multiLevelType w:val="hybridMultilevel"/>
    <w:tmpl w:val="ACC44FE8"/>
    <w:lvl w:ilvl="0" w:tplc="E40E9E8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CF68E1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6B043C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FFC78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744F61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D9C656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E3C8CA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3364DC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8B045D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A3341"/>
    <w:multiLevelType w:val="hybridMultilevel"/>
    <w:tmpl w:val="56AC9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4730E"/>
    <w:multiLevelType w:val="hybridMultilevel"/>
    <w:tmpl w:val="6C7C4C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82E46"/>
    <w:multiLevelType w:val="multilevel"/>
    <w:tmpl w:val="F2009EC6"/>
    <w:lvl w:ilvl="0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1">
      <w:numFmt w:val="bullet"/>
      <w:lvlText w:val="–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–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»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0"/>
      </w:rPr>
    </w:lvl>
  </w:abstractNum>
  <w:abstractNum w:abstractNumId="10" w15:restartNumberingAfterBreak="0">
    <w:nsid w:val="3E126CA1"/>
    <w:multiLevelType w:val="multilevel"/>
    <w:tmpl w:val="4346414A"/>
    <w:lvl w:ilvl="0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1">
      <w:numFmt w:val="bullet"/>
      <w:lvlText w:val="–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–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»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0"/>
      </w:rPr>
    </w:lvl>
  </w:abstractNum>
  <w:abstractNum w:abstractNumId="11" w15:restartNumberingAfterBreak="0">
    <w:nsid w:val="43706A83"/>
    <w:multiLevelType w:val="hybridMultilevel"/>
    <w:tmpl w:val="F356A9F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CF68E1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6B043C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FFC78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744F61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D9C656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E3C8CA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3364DC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8B045D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482C41"/>
    <w:multiLevelType w:val="hybridMultilevel"/>
    <w:tmpl w:val="093E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E098A"/>
    <w:multiLevelType w:val="hybridMultilevel"/>
    <w:tmpl w:val="9C5263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841DE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C1B6D47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660EE"/>
    <w:multiLevelType w:val="hybridMultilevel"/>
    <w:tmpl w:val="383A7AB8"/>
    <w:lvl w:ilvl="0" w:tplc="B6149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90E9E"/>
    <w:multiLevelType w:val="hybridMultilevel"/>
    <w:tmpl w:val="D974B0B4"/>
    <w:lvl w:ilvl="0" w:tplc="9A74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21BBD"/>
    <w:multiLevelType w:val="multilevel"/>
    <w:tmpl w:val="AE7C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FE4A29"/>
    <w:multiLevelType w:val="hybridMultilevel"/>
    <w:tmpl w:val="70946C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55477F2"/>
    <w:multiLevelType w:val="multilevel"/>
    <w:tmpl w:val="8730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70F0F"/>
    <w:multiLevelType w:val="hybridMultilevel"/>
    <w:tmpl w:val="B374E1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E271B"/>
    <w:multiLevelType w:val="hybridMultilevel"/>
    <w:tmpl w:val="A2E82726"/>
    <w:lvl w:ilvl="0" w:tplc="76841D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0"/>
  </w:num>
  <w:num w:numId="5">
    <w:abstractNumId w:val="13"/>
  </w:num>
  <w:num w:numId="6">
    <w:abstractNumId w:val="20"/>
  </w:num>
  <w:num w:numId="7">
    <w:abstractNumId w:val="6"/>
  </w:num>
  <w:num w:numId="8">
    <w:abstractNumId w:val="12"/>
  </w:num>
  <w:num w:numId="9">
    <w:abstractNumId w:val="15"/>
  </w:num>
  <w:num w:numId="10">
    <w:abstractNumId w:val="11"/>
  </w:num>
  <w:num w:numId="11">
    <w:abstractNumId w:val="8"/>
  </w:num>
  <w:num w:numId="12">
    <w:abstractNumId w:val="14"/>
  </w:num>
  <w:num w:numId="13">
    <w:abstractNumId w:val="2"/>
  </w:num>
  <w:num w:numId="14">
    <w:abstractNumId w:val="5"/>
  </w:num>
  <w:num w:numId="15">
    <w:abstractNumId w:val="17"/>
  </w:num>
  <w:num w:numId="16">
    <w:abstractNumId w:val="1"/>
  </w:num>
  <w:num w:numId="17">
    <w:abstractNumId w:val="9"/>
  </w:num>
  <w:num w:numId="18">
    <w:abstractNumId w:val="10"/>
  </w:num>
  <w:num w:numId="19">
    <w:abstractNumId w:val="3"/>
  </w:num>
  <w:num w:numId="20">
    <w:abstractNumId w:val="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01"/>
    <w:rsid w:val="00026135"/>
    <w:rsid w:val="00085BFB"/>
    <w:rsid w:val="000D500C"/>
    <w:rsid w:val="000D7CB4"/>
    <w:rsid w:val="001871BA"/>
    <w:rsid w:val="00197A83"/>
    <w:rsid w:val="00214781"/>
    <w:rsid w:val="00220ADF"/>
    <w:rsid w:val="00287F21"/>
    <w:rsid w:val="002A015C"/>
    <w:rsid w:val="002A09F9"/>
    <w:rsid w:val="002C2A33"/>
    <w:rsid w:val="00311E40"/>
    <w:rsid w:val="003608B9"/>
    <w:rsid w:val="00367873"/>
    <w:rsid w:val="003E6536"/>
    <w:rsid w:val="00494A9E"/>
    <w:rsid w:val="004A52B4"/>
    <w:rsid w:val="004A60A5"/>
    <w:rsid w:val="004D622C"/>
    <w:rsid w:val="0051264D"/>
    <w:rsid w:val="00597D33"/>
    <w:rsid w:val="005B1FCD"/>
    <w:rsid w:val="00671CE9"/>
    <w:rsid w:val="00692AE4"/>
    <w:rsid w:val="006E5FA0"/>
    <w:rsid w:val="006F57A0"/>
    <w:rsid w:val="00746B08"/>
    <w:rsid w:val="007D707D"/>
    <w:rsid w:val="00827852"/>
    <w:rsid w:val="00844A14"/>
    <w:rsid w:val="0095663D"/>
    <w:rsid w:val="0099417E"/>
    <w:rsid w:val="009C36D5"/>
    <w:rsid w:val="009F3582"/>
    <w:rsid w:val="009F4EE4"/>
    <w:rsid w:val="009F59ED"/>
    <w:rsid w:val="00A36257"/>
    <w:rsid w:val="00A36866"/>
    <w:rsid w:val="00A451FA"/>
    <w:rsid w:val="00B071E4"/>
    <w:rsid w:val="00B33C60"/>
    <w:rsid w:val="00B61905"/>
    <w:rsid w:val="00B74EEC"/>
    <w:rsid w:val="00BB4566"/>
    <w:rsid w:val="00BF35C0"/>
    <w:rsid w:val="00C144ED"/>
    <w:rsid w:val="00C5204A"/>
    <w:rsid w:val="00C83C11"/>
    <w:rsid w:val="00CA0E01"/>
    <w:rsid w:val="00CC3634"/>
    <w:rsid w:val="00CC4EC2"/>
    <w:rsid w:val="00CD068C"/>
    <w:rsid w:val="00D32BD4"/>
    <w:rsid w:val="00D632B8"/>
    <w:rsid w:val="00D75942"/>
    <w:rsid w:val="00E03C35"/>
    <w:rsid w:val="00E626F7"/>
    <w:rsid w:val="00EF1B30"/>
    <w:rsid w:val="00F95924"/>
    <w:rsid w:val="00FB713E"/>
    <w:rsid w:val="00FC0E98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96D7"/>
  <w15:docId w15:val="{F15EBBBD-FE12-448C-A20D-017E8C2A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2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785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78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27852"/>
    <w:pPr>
      <w:spacing w:after="100"/>
    </w:pPr>
  </w:style>
  <w:style w:type="character" w:styleId="a4">
    <w:name w:val="Hyperlink"/>
    <w:basedOn w:val="a0"/>
    <w:uiPriority w:val="99"/>
    <w:unhideWhenUsed/>
    <w:rsid w:val="0082785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2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7852"/>
  </w:style>
  <w:style w:type="paragraph" w:styleId="a7">
    <w:name w:val="footer"/>
    <w:basedOn w:val="a"/>
    <w:link w:val="a8"/>
    <w:uiPriority w:val="99"/>
    <w:unhideWhenUsed/>
    <w:rsid w:val="0082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7852"/>
  </w:style>
  <w:style w:type="paragraph" w:styleId="a9">
    <w:name w:val="footnote text"/>
    <w:basedOn w:val="a"/>
    <w:link w:val="aa"/>
    <w:uiPriority w:val="99"/>
    <w:semiHidden/>
    <w:unhideWhenUsed/>
    <w:rsid w:val="00F9592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9592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9592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92A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List Paragraph"/>
    <w:basedOn w:val="a"/>
    <w:link w:val="ad"/>
    <w:uiPriority w:val="34"/>
    <w:qFormat/>
    <w:rsid w:val="004A60A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D7CB4"/>
    <w:pPr>
      <w:spacing w:after="100"/>
      <w:ind w:left="220"/>
    </w:pPr>
  </w:style>
  <w:style w:type="character" w:customStyle="1" w:styleId="ad">
    <w:name w:val="Абзац списка Знак"/>
    <w:basedOn w:val="a0"/>
    <w:link w:val="ac"/>
    <w:uiPriority w:val="34"/>
    <w:locked/>
    <w:rsid w:val="000D7CB4"/>
  </w:style>
  <w:style w:type="table" w:styleId="ae">
    <w:name w:val="Table Grid"/>
    <w:basedOn w:val="a1"/>
    <w:uiPriority w:val="39"/>
    <w:rsid w:val="000D7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CB4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ru-RU"/>
    </w:rPr>
  </w:style>
  <w:style w:type="numbering" w:customStyle="1" w:styleId="List1">
    <w:name w:val="List 1"/>
    <w:rsid w:val="000D7CB4"/>
    <w:pPr>
      <w:numPr>
        <w:numId w:val="19"/>
      </w:numPr>
    </w:pPr>
  </w:style>
  <w:style w:type="paragraph" w:styleId="af">
    <w:name w:val="No Spacing"/>
    <w:uiPriority w:val="99"/>
    <w:qFormat/>
    <w:rsid w:val="00EF1B3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885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004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635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4836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680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227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ugra.ru/agricultural-cooperation-center/Cooperation-with-trade-network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nta.com/postavshchikam/ostavit-kommercheskoe-predlozhenie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nta.com/postavshchik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BE99-E420-41F7-97D1-34C477D7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Мария</dc:creator>
  <cp:lastModifiedBy>f45</cp:lastModifiedBy>
  <cp:revision>2</cp:revision>
  <dcterms:created xsi:type="dcterms:W3CDTF">2020-04-24T10:40:00Z</dcterms:created>
  <dcterms:modified xsi:type="dcterms:W3CDTF">2020-04-24T10:40:00Z</dcterms:modified>
</cp:coreProperties>
</file>